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61" w:rsidRPr="00805E61" w:rsidRDefault="00805E61" w:rsidP="00805E61">
      <w:pPr>
        <w:spacing w:line="0" w:lineRule="atLeast"/>
        <w:ind w:firstLine="0"/>
        <w:jc w:val="center"/>
        <w:rPr>
          <w:rFonts w:ascii="07ロゴたいぷゴシック7" w:eastAsia="07ロゴたいぷゴシック7" w:hAnsi="07ロゴたいぷゴシック7" w:hint="eastAsia"/>
          <w:sz w:val="44"/>
          <w:szCs w:val="28"/>
          <w:lang w:eastAsia="ja-JP"/>
        </w:rPr>
      </w:pPr>
      <w:r w:rsidRPr="00805E61">
        <w:rPr>
          <w:rFonts w:ascii="07ロゴたいぷゴシック7" w:eastAsia="07ロゴたいぷゴシック7" w:hAnsi="07ロゴたいぷゴシック7" w:hint="eastAsia"/>
          <w:sz w:val="44"/>
          <w:szCs w:val="28"/>
          <w:lang w:eastAsia="ja-JP"/>
        </w:rPr>
        <w:t>申し込み用紙</w:t>
      </w:r>
    </w:p>
    <w:p w:rsidR="00083B25" w:rsidRPr="00805E61" w:rsidRDefault="00083B25" w:rsidP="00AD3978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</w:p>
    <w:p w:rsidR="007A6F03" w:rsidRPr="00DB318B" w:rsidRDefault="00083B25" w:rsidP="00AD3978">
      <w:pPr>
        <w:spacing w:line="0" w:lineRule="atLeast"/>
        <w:ind w:firstLine="0"/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cs="HGS創英角ﾎﾟｯﾌﾟ体" w:hint="eastAsia"/>
          <w:b/>
          <w:sz w:val="28"/>
          <w:szCs w:val="28"/>
          <w:lang w:eastAsia="ja-JP"/>
        </w:rPr>
        <w:t>ひょうご環境体験館（愛称 はりまエコハウス）</w:t>
      </w:r>
    </w:p>
    <w:p w:rsidR="00DB318B" w:rsidRPr="00DB318B" w:rsidRDefault="00083B25" w:rsidP="00AD3978">
      <w:pPr>
        <w:spacing w:line="0" w:lineRule="atLeast"/>
        <w:ind w:firstLine="0"/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</w:rPr>
        <w:t>〒</w:t>
      </w: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  <w:lang w:eastAsia="ja-JP"/>
        </w:rPr>
        <w:t>679-5148</w:t>
      </w:r>
      <w:r w:rsidRPr="00DB318B">
        <w:rPr>
          <w:rFonts w:ascii="07ロゴたいぷゴシック7" w:eastAsia="07ロゴたいぷゴシック7" w:hAnsi="07ロゴたいぷゴシック7" w:cs="HGS創英角ﾎﾟｯﾌﾟ体"/>
          <w:sz w:val="28"/>
          <w:szCs w:val="28"/>
        </w:rPr>
        <w:t xml:space="preserve"> </w:t>
      </w: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</w:rPr>
        <w:t xml:space="preserve">　兵庫県佐用郡佐用町光都</w:t>
      </w:r>
      <w:r w:rsidRPr="00DB318B">
        <w:rPr>
          <w:rFonts w:ascii="07ロゴたいぷゴシック7" w:eastAsia="07ロゴたいぷゴシック7" w:hAnsi="07ロゴたいぷゴシック7" w:cs="HGS創英角ﾎﾟｯﾌﾟ体"/>
          <w:sz w:val="28"/>
          <w:szCs w:val="28"/>
        </w:rPr>
        <w:t>1</w:t>
      </w:r>
      <w:r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</w:rPr>
        <w:t>-</w:t>
      </w:r>
      <w:r w:rsidRPr="00DB318B">
        <w:rPr>
          <w:rFonts w:ascii="07ロゴたいぷゴシック7" w:eastAsia="07ロゴたいぷゴシック7" w:hAnsi="07ロゴたいぷゴシック7" w:cs="HGS創英角ﾎﾟｯﾌﾟ体"/>
          <w:sz w:val="28"/>
          <w:szCs w:val="28"/>
        </w:rPr>
        <w:t>330-3</w:t>
      </w:r>
      <w:r w:rsidR="00AD3978" w:rsidRPr="00DB318B">
        <w:rPr>
          <w:rFonts w:ascii="07ロゴたいぷゴシック7" w:eastAsia="07ロゴたいぷゴシック7" w:hAnsi="07ロゴたいぷゴシック7" w:cs="HGS創英角ﾎﾟｯﾌﾟ体" w:hint="eastAsia"/>
          <w:sz w:val="28"/>
          <w:szCs w:val="28"/>
          <w:lang w:eastAsia="ja-JP"/>
        </w:rPr>
        <w:t xml:space="preserve">　</w:t>
      </w:r>
      <w:r w:rsidR="00AD3978" w:rsidRPr="00DB318B"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  <w:t xml:space="preserve"> </w:t>
      </w:r>
    </w:p>
    <w:p w:rsidR="00DB318B" w:rsidRPr="00DB318B" w:rsidRDefault="00AD3978" w:rsidP="00DB318B">
      <w:pPr>
        <w:spacing w:line="0" w:lineRule="atLeast"/>
        <w:ind w:firstLine="0"/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  <w:t xml:space="preserve">TEL 0791-58-2065　</w:t>
      </w:r>
      <w:r w:rsidRPr="00DB318B"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  <w:t>FAX 0791-58-2069</w:t>
      </w:r>
    </w:p>
    <w:p w:rsidR="00DB318B" w:rsidRPr="00DB318B" w:rsidRDefault="00AD3978" w:rsidP="00DB318B">
      <w:pPr>
        <w:spacing w:line="0" w:lineRule="atLeast"/>
        <w:ind w:firstLine="0"/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 w:cs="Arial"/>
          <w:sz w:val="28"/>
          <w:szCs w:val="28"/>
          <w:lang w:eastAsia="ja-JP"/>
        </w:rPr>
        <w:t xml:space="preserve">E-mail  </w:t>
      </w:r>
      <w:hyperlink r:id="rId9" w:history="1">
        <w:r w:rsidRPr="00DB318B">
          <w:rPr>
            <w:rStyle w:val="af9"/>
            <w:rFonts w:ascii="07ロゴたいぷゴシック7" w:eastAsia="07ロゴたいぷゴシック7" w:hAnsi="07ロゴたいぷゴシック7" w:cs="Arial"/>
            <w:sz w:val="28"/>
            <w:szCs w:val="28"/>
          </w:rPr>
          <w:t>taikenkan@eco-hyogo.jp</w:t>
        </w:r>
      </w:hyperlink>
      <w:r w:rsidRPr="00DB318B">
        <w:rPr>
          <w:rFonts w:ascii="07ロゴたいぷゴシック7" w:eastAsia="07ロゴたいぷゴシック7" w:hAnsi="07ロゴたいぷゴシック7" w:cs="Arial" w:hint="eastAsia"/>
          <w:sz w:val="28"/>
          <w:szCs w:val="28"/>
          <w:lang w:eastAsia="ja-JP"/>
        </w:rPr>
        <w:t xml:space="preserve">　 </w:t>
      </w:r>
    </w:p>
    <w:p w:rsidR="00AD3978" w:rsidRDefault="00AD3978" w:rsidP="00DB318B">
      <w:pPr>
        <w:spacing w:line="0" w:lineRule="atLeast"/>
        <w:ind w:firstLine="0"/>
        <w:rPr>
          <w:rStyle w:val="af9"/>
          <w:rFonts w:ascii="07ロゴたいぷゴシック7" w:eastAsia="07ロゴたいぷゴシック7" w:hAnsi="07ロゴたいぷゴシック7" w:cs="Arial" w:hint="eastAsia"/>
          <w:sz w:val="28"/>
          <w:szCs w:val="28"/>
          <w:lang w:eastAsia="ja-JP"/>
        </w:rPr>
      </w:pPr>
      <w:r w:rsidRPr="00DB318B">
        <w:rPr>
          <w:rFonts w:ascii="07ロゴたいぷゴシック7" w:eastAsia="07ロゴたいぷゴシック7" w:hAnsi="07ロゴたいぷゴシック7"/>
          <w:sz w:val="28"/>
          <w:szCs w:val="28"/>
          <w:lang w:eastAsia="ja-JP"/>
        </w:rPr>
        <w:t xml:space="preserve">HP  </w:t>
      </w:r>
      <w:hyperlink r:id="rId10" w:history="1">
        <w:r w:rsidRPr="00DB318B">
          <w:rPr>
            <w:rStyle w:val="af9"/>
            <w:rFonts w:ascii="07ロゴたいぷゴシック7" w:eastAsia="07ロゴたいぷゴシック7" w:hAnsi="07ロゴたいぷゴシック7" w:cs="Arial"/>
            <w:sz w:val="28"/>
            <w:szCs w:val="28"/>
          </w:rPr>
          <w:t>http://www.eco-hyogo.jp/taikenkan/</w:t>
        </w:r>
      </w:hyperlink>
    </w:p>
    <w:p w:rsidR="00DB318B" w:rsidRPr="00DB318B" w:rsidRDefault="00DB318B" w:rsidP="00DB318B">
      <w:pPr>
        <w:spacing w:line="0" w:lineRule="atLeast"/>
        <w:ind w:firstLine="0"/>
        <w:rPr>
          <w:rFonts w:ascii="07ロゴたいぷゴシック7" w:eastAsia="07ロゴたいぷゴシック7" w:hAnsi="07ロゴたいぷゴシック7" w:hint="eastAsia"/>
          <w:sz w:val="28"/>
          <w:szCs w:val="28"/>
          <w:lang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54"/>
        <w:gridCol w:w="3971"/>
        <w:gridCol w:w="1559"/>
        <w:gridCol w:w="3372"/>
      </w:tblGrid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sz w:val="24"/>
                <w:szCs w:val="24"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計　　　　　　人</w:t>
            </w:r>
          </w:p>
        </w:tc>
      </w:tr>
      <w:tr w:rsidR="00DB318B" w:rsidRPr="00805E61" w:rsidTr="004371DC">
        <w:tc>
          <w:tcPr>
            <w:tcW w:w="1554" w:type="dxa"/>
            <w:vAlign w:val="center"/>
          </w:tcPr>
          <w:p w:rsidR="00DB318B" w:rsidRPr="00805E61" w:rsidRDefault="00DB318B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DB318B" w:rsidRPr="00805E61" w:rsidRDefault="00DB318B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DB318B" w:rsidRPr="00805E61" w:rsidRDefault="00DB318B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DB318B" w:rsidRPr="00805E61" w:rsidRDefault="00DB318B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tr w:rsidR="00386A8D" w:rsidRPr="00805E61" w:rsidTr="004371DC">
        <w:tc>
          <w:tcPr>
            <w:tcW w:w="1554" w:type="dxa"/>
            <w:vAlign w:val="center"/>
          </w:tcPr>
          <w:p w:rsidR="00386A8D" w:rsidRPr="00805E61" w:rsidRDefault="00B753A6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386A8D" w:rsidRPr="00805E61" w:rsidRDefault="00386A8D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386A8D" w:rsidRPr="00805E61" w:rsidRDefault="00B753A6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386A8D" w:rsidRPr="00805E61" w:rsidRDefault="00386A8D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sz w:val="24"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計　　　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sz w:val="24"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bookmarkStart w:id="0" w:name="_GoBack" w:colFirst="4" w:colLast="4"/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計　　　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bookmarkEnd w:id="0"/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rPr>
          <w:trHeight w:val="603"/>
        </w:trPr>
        <w:tc>
          <w:tcPr>
            <w:tcW w:w="1554" w:type="dxa"/>
            <w:vMerge w:val="restart"/>
            <w:vAlign w:val="center"/>
          </w:tcPr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right="110"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イベント名</w:t>
            </w:r>
          </w:p>
        </w:tc>
        <w:tc>
          <w:tcPr>
            <w:tcW w:w="3971" w:type="dxa"/>
            <w:vMerge w:val="restart"/>
            <w:vAlign w:val="center"/>
          </w:tcPr>
          <w:p w:rsid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月　　　日【　　　　　　　　　　　　　　】</w:t>
            </w: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代表者氏名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0" w:lineRule="atLeast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  <w:tr w:rsidR="00805E61" w:rsidRPr="00805E61" w:rsidTr="004371DC">
        <w:trPr>
          <w:trHeight w:val="189"/>
        </w:trPr>
        <w:tc>
          <w:tcPr>
            <w:tcW w:w="1554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3971" w:type="dxa"/>
            <w:vMerge/>
            <w:vAlign w:val="center"/>
          </w:tcPr>
          <w:p w:rsidR="00805E61" w:rsidRPr="00805E61" w:rsidRDefault="00805E61" w:rsidP="004371DC">
            <w:pPr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5E61" w:rsidRPr="00805E61" w:rsidRDefault="00805E61" w:rsidP="004371DC">
            <w:pPr>
              <w:spacing w:line="276" w:lineRule="auto"/>
              <w:ind w:right="442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参加人数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計　　　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住　　所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right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市・町</w:t>
            </w:r>
          </w:p>
        </w:tc>
        <w:tc>
          <w:tcPr>
            <w:tcW w:w="1559" w:type="dxa"/>
            <w:vMerge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</w:pP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right="-137"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sz w:val="14"/>
                <w:lang w:eastAsia="ja-JP"/>
              </w:rPr>
              <w:t>大人　　　人、学童　　　人、幼児　　　人</w:t>
            </w:r>
          </w:p>
        </w:tc>
      </w:tr>
      <w:tr w:rsidR="00805E61" w:rsidRPr="00805E61" w:rsidTr="004371DC">
        <w:tc>
          <w:tcPr>
            <w:tcW w:w="1554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 w:hint="eastAsia"/>
                <w:b/>
                <w:lang w:eastAsia="ja-JP"/>
              </w:rPr>
              <w:t>TEL</w:t>
            </w:r>
          </w:p>
        </w:tc>
        <w:tc>
          <w:tcPr>
            <w:tcW w:w="3971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  <w:tc>
          <w:tcPr>
            <w:tcW w:w="1559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  <w:r w:rsidRPr="00805E61">
              <w:rPr>
                <w:rFonts w:ascii="07ロゴたいぷゴシック7" w:eastAsia="07ロゴたいぷゴシック7" w:hAnsi="07ロゴたいぷゴシック7"/>
                <w:b/>
              </w:rPr>
              <w:t>FAX</w:t>
            </w:r>
          </w:p>
        </w:tc>
        <w:tc>
          <w:tcPr>
            <w:tcW w:w="3372" w:type="dxa"/>
            <w:vAlign w:val="center"/>
          </w:tcPr>
          <w:p w:rsidR="00805E61" w:rsidRPr="00805E61" w:rsidRDefault="00805E61" w:rsidP="004371DC">
            <w:pPr>
              <w:spacing w:line="276" w:lineRule="auto"/>
              <w:ind w:firstLine="0"/>
              <w:jc w:val="center"/>
              <w:rPr>
                <w:rFonts w:ascii="07ロゴたいぷゴシック7" w:eastAsia="07ロゴたいぷゴシック7" w:hAnsi="07ロゴたいぷゴシック7"/>
                <w:b/>
              </w:rPr>
            </w:pPr>
          </w:p>
        </w:tc>
      </w:tr>
    </w:tbl>
    <w:p w:rsidR="00DB318B" w:rsidRPr="00DB318B" w:rsidRDefault="00DB318B" w:rsidP="008D7C49">
      <w:pPr>
        <w:jc w:val="right"/>
        <w:rPr>
          <w:b/>
          <w:lang w:eastAsia="ja-JP"/>
        </w:rPr>
      </w:pPr>
    </w:p>
    <w:sectPr w:rsidR="00DB318B" w:rsidRPr="00DB318B" w:rsidSect="007631E4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96" w:rsidRDefault="00F73596" w:rsidP="00B87A74">
      <w:r>
        <w:separator/>
      </w:r>
    </w:p>
  </w:endnote>
  <w:endnote w:type="continuationSeparator" w:id="0">
    <w:p w:rsidR="00F73596" w:rsidRDefault="00F73596" w:rsidP="00B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07ロゴたいぷゴシック7">
    <w:panose1 w:val="02000600000000000000"/>
    <w:charset w:val="80"/>
    <w:family w:val="auto"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96" w:rsidRDefault="00F73596" w:rsidP="00B87A74">
      <w:r>
        <w:separator/>
      </w:r>
    </w:p>
  </w:footnote>
  <w:footnote w:type="continuationSeparator" w:id="0">
    <w:p w:rsidR="00F73596" w:rsidRDefault="00F73596" w:rsidP="00B8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4B5"/>
    <w:multiLevelType w:val="hybridMultilevel"/>
    <w:tmpl w:val="9D2C2764"/>
    <w:lvl w:ilvl="0" w:tplc="33EC3D02">
      <w:start w:val="2"/>
      <w:numFmt w:val="bullet"/>
      <w:lvlText w:val="■"/>
      <w:lvlJc w:val="left"/>
      <w:pPr>
        <w:ind w:left="10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">
    <w:nsid w:val="06580F91"/>
    <w:multiLevelType w:val="hybridMultilevel"/>
    <w:tmpl w:val="B4E4247E"/>
    <w:lvl w:ilvl="0" w:tplc="33EC3D02">
      <w:start w:val="2"/>
      <w:numFmt w:val="bullet"/>
      <w:lvlText w:val="■"/>
      <w:lvlJc w:val="left"/>
      <w:pPr>
        <w:ind w:left="1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0C2925D6"/>
    <w:multiLevelType w:val="hybridMultilevel"/>
    <w:tmpl w:val="46466222"/>
    <w:lvl w:ilvl="0" w:tplc="F854695C">
      <w:start w:val="1"/>
      <w:numFmt w:val="decimalEnclosedCircle"/>
      <w:lvlText w:val="%1"/>
      <w:lvlJc w:val="left"/>
      <w:pPr>
        <w:ind w:left="2391" w:hanging="360"/>
      </w:pPr>
      <w:rPr>
        <w:rFonts w:ascii="HGS創英角ﾎﾟｯﾌﾟ体" w:eastAsia="HGS創英角ﾎﾟｯﾌﾟ体"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1" w:hanging="420"/>
      </w:pPr>
    </w:lvl>
    <w:lvl w:ilvl="3" w:tplc="0409000F" w:tentative="1">
      <w:start w:val="1"/>
      <w:numFmt w:val="decimal"/>
      <w:lvlText w:val="%4."/>
      <w:lvlJc w:val="left"/>
      <w:pPr>
        <w:ind w:left="3711" w:hanging="420"/>
      </w:pPr>
    </w:lvl>
    <w:lvl w:ilvl="4" w:tplc="04090017" w:tentative="1">
      <w:start w:val="1"/>
      <w:numFmt w:val="aiueoFullWidth"/>
      <w:lvlText w:val="(%5)"/>
      <w:lvlJc w:val="left"/>
      <w:pPr>
        <w:ind w:left="4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1" w:hanging="420"/>
      </w:pPr>
    </w:lvl>
    <w:lvl w:ilvl="6" w:tplc="0409000F" w:tentative="1">
      <w:start w:val="1"/>
      <w:numFmt w:val="decimal"/>
      <w:lvlText w:val="%7."/>
      <w:lvlJc w:val="left"/>
      <w:pPr>
        <w:ind w:left="4971" w:hanging="420"/>
      </w:pPr>
    </w:lvl>
    <w:lvl w:ilvl="7" w:tplc="04090017" w:tentative="1">
      <w:start w:val="1"/>
      <w:numFmt w:val="aiueoFullWidth"/>
      <w:lvlText w:val="(%8)"/>
      <w:lvlJc w:val="left"/>
      <w:pPr>
        <w:ind w:left="5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1" w:hanging="420"/>
      </w:pPr>
    </w:lvl>
  </w:abstractNum>
  <w:abstractNum w:abstractNumId="3">
    <w:nsid w:val="1209098D"/>
    <w:multiLevelType w:val="hybridMultilevel"/>
    <w:tmpl w:val="6792E6AE"/>
    <w:lvl w:ilvl="0" w:tplc="3CFC1B56">
      <w:start w:val="1"/>
      <w:numFmt w:val="bullet"/>
      <w:lvlText w:val=""/>
      <w:lvlJc w:val="left"/>
      <w:pPr>
        <w:ind w:left="1630" w:hanging="420"/>
      </w:pPr>
      <w:rPr>
        <w:rFonts w:ascii="Wingdings" w:hAnsi="Wingdings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>
    <w:nsid w:val="1C1745F5"/>
    <w:multiLevelType w:val="hybridMultilevel"/>
    <w:tmpl w:val="14DE0EC2"/>
    <w:lvl w:ilvl="0" w:tplc="A1443914">
      <w:numFmt w:val="bullet"/>
      <w:lvlText w:val="■"/>
      <w:lvlJc w:val="left"/>
      <w:pPr>
        <w:tabs>
          <w:tab w:val="num" w:pos="2340"/>
        </w:tabs>
        <w:ind w:left="23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>
    <w:nsid w:val="373D58F7"/>
    <w:multiLevelType w:val="hybridMultilevel"/>
    <w:tmpl w:val="E1AAC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103D6C">
      <w:numFmt w:val="bullet"/>
      <w:lvlText w:val="・"/>
      <w:lvlJc w:val="left"/>
      <w:pPr>
        <w:ind w:left="780" w:hanging="360"/>
      </w:pPr>
      <w:rPr>
        <w:rFonts w:ascii="HGS創英角ﾎﾟｯﾌﾟ体" w:eastAsia="HGS創英角ﾎﾟｯﾌﾟ体" w:hAnsi="HGS創英角ﾎﾟｯﾌﾟ体" w:cs="HGS創英角ﾎﾟｯﾌﾟ体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D46968"/>
    <w:multiLevelType w:val="hybridMultilevel"/>
    <w:tmpl w:val="19681040"/>
    <w:lvl w:ilvl="0" w:tplc="33EC3D02">
      <w:start w:val="2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9B56AC"/>
    <w:multiLevelType w:val="hybridMultilevel"/>
    <w:tmpl w:val="F3DE3744"/>
    <w:lvl w:ilvl="0" w:tplc="87FA1E2C">
      <w:start w:val="1"/>
      <w:numFmt w:val="decimalEnclosedCircle"/>
      <w:lvlText w:val="%1"/>
      <w:lvlJc w:val="left"/>
      <w:pPr>
        <w:ind w:left="921" w:hanging="495"/>
      </w:pPr>
      <w:rPr>
        <w:rFonts w:ascii="HG丸ｺﾞｼｯｸM-PRO" w:eastAsia="HG丸ｺﾞｼｯｸM-PRO" w:hint="eastAsia"/>
        <w:b/>
        <w:color w:val="FF0000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>
    <w:nsid w:val="493A67CA"/>
    <w:multiLevelType w:val="hybridMultilevel"/>
    <w:tmpl w:val="EF540A98"/>
    <w:lvl w:ilvl="0" w:tplc="D6EA7CA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C65C81"/>
    <w:multiLevelType w:val="hybridMultilevel"/>
    <w:tmpl w:val="9304AA98"/>
    <w:lvl w:ilvl="0" w:tplc="BC9C2400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Century" w:cs="Times New Roman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E27062D"/>
    <w:multiLevelType w:val="hybridMultilevel"/>
    <w:tmpl w:val="F8187816"/>
    <w:lvl w:ilvl="0" w:tplc="33EC3D02">
      <w:start w:val="2"/>
      <w:numFmt w:val="bullet"/>
      <w:lvlText w:val="■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</w:abstractNum>
  <w:abstractNum w:abstractNumId="11">
    <w:nsid w:val="51F56715"/>
    <w:multiLevelType w:val="hybridMultilevel"/>
    <w:tmpl w:val="704EEC02"/>
    <w:lvl w:ilvl="0" w:tplc="A5CC361E">
      <w:numFmt w:val="bullet"/>
      <w:lvlText w:val="・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EE0F68"/>
    <w:multiLevelType w:val="hybridMultilevel"/>
    <w:tmpl w:val="51545BE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58A6166B"/>
    <w:multiLevelType w:val="hybridMultilevel"/>
    <w:tmpl w:val="B4AC9AEC"/>
    <w:lvl w:ilvl="0" w:tplc="911E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8E860C6"/>
    <w:multiLevelType w:val="hybridMultilevel"/>
    <w:tmpl w:val="BFDE2D7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69802289"/>
    <w:multiLevelType w:val="hybridMultilevel"/>
    <w:tmpl w:val="2F2E533A"/>
    <w:lvl w:ilvl="0" w:tplc="33EC3D02">
      <w:start w:val="2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9c,#030,#01cb66,#03c940,#02ca1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D4"/>
    <w:rsid w:val="00001D20"/>
    <w:rsid w:val="000025BD"/>
    <w:rsid w:val="00002B2F"/>
    <w:rsid w:val="000032A6"/>
    <w:rsid w:val="000034F1"/>
    <w:rsid w:val="000047F7"/>
    <w:rsid w:val="00006E1D"/>
    <w:rsid w:val="00006F98"/>
    <w:rsid w:val="00007199"/>
    <w:rsid w:val="0000756F"/>
    <w:rsid w:val="00007695"/>
    <w:rsid w:val="00007A7E"/>
    <w:rsid w:val="000100C7"/>
    <w:rsid w:val="0001048D"/>
    <w:rsid w:val="0001076A"/>
    <w:rsid w:val="00010ED3"/>
    <w:rsid w:val="00011B2B"/>
    <w:rsid w:val="00012682"/>
    <w:rsid w:val="00013982"/>
    <w:rsid w:val="00014841"/>
    <w:rsid w:val="00014EF9"/>
    <w:rsid w:val="000153CA"/>
    <w:rsid w:val="00016AA0"/>
    <w:rsid w:val="000171ED"/>
    <w:rsid w:val="000205A9"/>
    <w:rsid w:val="00020A7E"/>
    <w:rsid w:val="0002168F"/>
    <w:rsid w:val="00022C73"/>
    <w:rsid w:val="00022C8A"/>
    <w:rsid w:val="0002351D"/>
    <w:rsid w:val="00030614"/>
    <w:rsid w:val="00037FB6"/>
    <w:rsid w:val="00040F5A"/>
    <w:rsid w:val="000412A6"/>
    <w:rsid w:val="000418D9"/>
    <w:rsid w:val="00041F03"/>
    <w:rsid w:val="00042785"/>
    <w:rsid w:val="00043BCF"/>
    <w:rsid w:val="000457CD"/>
    <w:rsid w:val="00050209"/>
    <w:rsid w:val="0005335C"/>
    <w:rsid w:val="00053CD3"/>
    <w:rsid w:val="00053D08"/>
    <w:rsid w:val="000558DB"/>
    <w:rsid w:val="00055B85"/>
    <w:rsid w:val="00056619"/>
    <w:rsid w:val="000566F9"/>
    <w:rsid w:val="000567A6"/>
    <w:rsid w:val="00056F75"/>
    <w:rsid w:val="00062B5A"/>
    <w:rsid w:val="000636FD"/>
    <w:rsid w:val="00064982"/>
    <w:rsid w:val="0006703D"/>
    <w:rsid w:val="000679F9"/>
    <w:rsid w:val="00067BE9"/>
    <w:rsid w:val="00071C88"/>
    <w:rsid w:val="000726BC"/>
    <w:rsid w:val="00072D2F"/>
    <w:rsid w:val="00072D7A"/>
    <w:rsid w:val="00077074"/>
    <w:rsid w:val="000807E7"/>
    <w:rsid w:val="00081C23"/>
    <w:rsid w:val="00083B25"/>
    <w:rsid w:val="0008647C"/>
    <w:rsid w:val="00086727"/>
    <w:rsid w:val="00093058"/>
    <w:rsid w:val="00093B70"/>
    <w:rsid w:val="0009425D"/>
    <w:rsid w:val="00095CB4"/>
    <w:rsid w:val="00095F72"/>
    <w:rsid w:val="000A1E3F"/>
    <w:rsid w:val="000A381E"/>
    <w:rsid w:val="000A4912"/>
    <w:rsid w:val="000A7246"/>
    <w:rsid w:val="000A7392"/>
    <w:rsid w:val="000B0837"/>
    <w:rsid w:val="000B09AA"/>
    <w:rsid w:val="000B192E"/>
    <w:rsid w:val="000B1CAF"/>
    <w:rsid w:val="000B1E43"/>
    <w:rsid w:val="000B20E9"/>
    <w:rsid w:val="000B5109"/>
    <w:rsid w:val="000B5A1B"/>
    <w:rsid w:val="000B5CE8"/>
    <w:rsid w:val="000B6FD4"/>
    <w:rsid w:val="000B7725"/>
    <w:rsid w:val="000C2318"/>
    <w:rsid w:val="000C232F"/>
    <w:rsid w:val="000C55CB"/>
    <w:rsid w:val="000C5EC1"/>
    <w:rsid w:val="000C5FD9"/>
    <w:rsid w:val="000C60F0"/>
    <w:rsid w:val="000C7E09"/>
    <w:rsid w:val="000D10FA"/>
    <w:rsid w:val="000D1C32"/>
    <w:rsid w:val="000D2749"/>
    <w:rsid w:val="000D45DC"/>
    <w:rsid w:val="000D4657"/>
    <w:rsid w:val="000D54C2"/>
    <w:rsid w:val="000E2555"/>
    <w:rsid w:val="000E2DEF"/>
    <w:rsid w:val="000E427C"/>
    <w:rsid w:val="000E6AFA"/>
    <w:rsid w:val="000E6E52"/>
    <w:rsid w:val="000F023C"/>
    <w:rsid w:val="000F257D"/>
    <w:rsid w:val="000F4284"/>
    <w:rsid w:val="000F4289"/>
    <w:rsid w:val="000F45A1"/>
    <w:rsid w:val="000F49D4"/>
    <w:rsid w:val="000F4B77"/>
    <w:rsid w:val="000F5427"/>
    <w:rsid w:val="000F5BC1"/>
    <w:rsid w:val="000F67C8"/>
    <w:rsid w:val="000F753B"/>
    <w:rsid w:val="000F7648"/>
    <w:rsid w:val="001023F3"/>
    <w:rsid w:val="00102D43"/>
    <w:rsid w:val="00104D3D"/>
    <w:rsid w:val="0010587F"/>
    <w:rsid w:val="00107565"/>
    <w:rsid w:val="00107699"/>
    <w:rsid w:val="001104C3"/>
    <w:rsid w:val="00112E2A"/>
    <w:rsid w:val="00113262"/>
    <w:rsid w:val="00115131"/>
    <w:rsid w:val="00116884"/>
    <w:rsid w:val="001202F2"/>
    <w:rsid w:val="001209BA"/>
    <w:rsid w:val="00122094"/>
    <w:rsid w:val="00122E10"/>
    <w:rsid w:val="00123086"/>
    <w:rsid w:val="00123FAF"/>
    <w:rsid w:val="00124374"/>
    <w:rsid w:val="001250AB"/>
    <w:rsid w:val="00130A25"/>
    <w:rsid w:val="00130EB9"/>
    <w:rsid w:val="001323B9"/>
    <w:rsid w:val="00132E5E"/>
    <w:rsid w:val="001330CC"/>
    <w:rsid w:val="001330FC"/>
    <w:rsid w:val="00133C6B"/>
    <w:rsid w:val="0013666A"/>
    <w:rsid w:val="00136A12"/>
    <w:rsid w:val="00143288"/>
    <w:rsid w:val="0014337C"/>
    <w:rsid w:val="00144A69"/>
    <w:rsid w:val="00144E4E"/>
    <w:rsid w:val="00145137"/>
    <w:rsid w:val="0014621C"/>
    <w:rsid w:val="00146E8E"/>
    <w:rsid w:val="001471B7"/>
    <w:rsid w:val="00147CDF"/>
    <w:rsid w:val="00147E4B"/>
    <w:rsid w:val="00150101"/>
    <w:rsid w:val="00150648"/>
    <w:rsid w:val="00152D69"/>
    <w:rsid w:val="001544AD"/>
    <w:rsid w:val="00155DB4"/>
    <w:rsid w:val="0015609F"/>
    <w:rsid w:val="001613AE"/>
    <w:rsid w:val="0016307E"/>
    <w:rsid w:val="0016467C"/>
    <w:rsid w:val="00164B30"/>
    <w:rsid w:val="0016537E"/>
    <w:rsid w:val="0016576A"/>
    <w:rsid w:val="00165D90"/>
    <w:rsid w:val="00165E9F"/>
    <w:rsid w:val="00166734"/>
    <w:rsid w:val="00170720"/>
    <w:rsid w:val="001759D5"/>
    <w:rsid w:val="00175CC5"/>
    <w:rsid w:val="0017632E"/>
    <w:rsid w:val="00176C50"/>
    <w:rsid w:val="00177BA0"/>
    <w:rsid w:val="0018022E"/>
    <w:rsid w:val="00180587"/>
    <w:rsid w:val="00180616"/>
    <w:rsid w:val="0018120A"/>
    <w:rsid w:val="00181617"/>
    <w:rsid w:val="001835DE"/>
    <w:rsid w:val="00183F00"/>
    <w:rsid w:val="00185110"/>
    <w:rsid w:val="0018556C"/>
    <w:rsid w:val="001856BC"/>
    <w:rsid w:val="00191753"/>
    <w:rsid w:val="00193343"/>
    <w:rsid w:val="0019670F"/>
    <w:rsid w:val="00196C9E"/>
    <w:rsid w:val="00197214"/>
    <w:rsid w:val="00197FCD"/>
    <w:rsid w:val="001A0B85"/>
    <w:rsid w:val="001A4BCE"/>
    <w:rsid w:val="001B3768"/>
    <w:rsid w:val="001B496C"/>
    <w:rsid w:val="001C3306"/>
    <w:rsid w:val="001C3E68"/>
    <w:rsid w:val="001D0DE1"/>
    <w:rsid w:val="001D0F7C"/>
    <w:rsid w:val="001D131B"/>
    <w:rsid w:val="001D274F"/>
    <w:rsid w:val="001D5FA3"/>
    <w:rsid w:val="001E0134"/>
    <w:rsid w:val="001E01A6"/>
    <w:rsid w:val="001E1C81"/>
    <w:rsid w:val="001E51A5"/>
    <w:rsid w:val="001E7C9C"/>
    <w:rsid w:val="001F0FE2"/>
    <w:rsid w:val="001F2387"/>
    <w:rsid w:val="001F2F33"/>
    <w:rsid w:val="001F456F"/>
    <w:rsid w:val="001F5417"/>
    <w:rsid w:val="001F558D"/>
    <w:rsid w:val="001F6401"/>
    <w:rsid w:val="001F6EE2"/>
    <w:rsid w:val="002003AE"/>
    <w:rsid w:val="00200645"/>
    <w:rsid w:val="002009B6"/>
    <w:rsid w:val="00200B90"/>
    <w:rsid w:val="00201D4E"/>
    <w:rsid w:val="00201F7D"/>
    <w:rsid w:val="0020210B"/>
    <w:rsid w:val="00203B2E"/>
    <w:rsid w:val="00205AD8"/>
    <w:rsid w:val="00207A92"/>
    <w:rsid w:val="0021035E"/>
    <w:rsid w:val="00210C96"/>
    <w:rsid w:val="00210DC9"/>
    <w:rsid w:val="002125C2"/>
    <w:rsid w:val="00212C3E"/>
    <w:rsid w:val="00213219"/>
    <w:rsid w:val="00213A4E"/>
    <w:rsid w:val="00214A0C"/>
    <w:rsid w:val="00215C8A"/>
    <w:rsid w:val="00220765"/>
    <w:rsid w:val="0022199B"/>
    <w:rsid w:val="00222254"/>
    <w:rsid w:val="00223193"/>
    <w:rsid w:val="0022337D"/>
    <w:rsid w:val="00224AAB"/>
    <w:rsid w:val="00224E67"/>
    <w:rsid w:val="002256F2"/>
    <w:rsid w:val="00225C6C"/>
    <w:rsid w:val="002304C7"/>
    <w:rsid w:val="00230B90"/>
    <w:rsid w:val="00231004"/>
    <w:rsid w:val="002312D6"/>
    <w:rsid w:val="00231C6D"/>
    <w:rsid w:val="00231EDD"/>
    <w:rsid w:val="00234E6A"/>
    <w:rsid w:val="00236977"/>
    <w:rsid w:val="00237316"/>
    <w:rsid w:val="00237BE4"/>
    <w:rsid w:val="00237E69"/>
    <w:rsid w:val="00242F1A"/>
    <w:rsid w:val="0024341E"/>
    <w:rsid w:val="00243646"/>
    <w:rsid w:val="002438C0"/>
    <w:rsid w:val="00246901"/>
    <w:rsid w:val="00246CA7"/>
    <w:rsid w:val="00250CAF"/>
    <w:rsid w:val="002530EA"/>
    <w:rsid w:val="00254431"/>
    <w:rsid w:val="00256520"/>
    <w:rsid w:val="002579F3"/>
    <w:rsid w:val="00260188"/>
    <w:rsid w:val="00260CF0"/>
    <w:rsid w:val="00264C57"/>
    <w:rsid w:val="0026538D"/>
    <w:rsid w:val="002660CE"/>
    <w:rsid w:val="00267F56"/>
    <w:rsid w:val="00270804"/>
    <w:rsid w:val="00271B3F"/>
    <w:rsid w:val="00272A9C"/>
    <w:rsid w:val="00272F81"/>
    <w:rsid w:val="002737C3"/>
    <w:rsid w:val="00275920"/>
    <w:rsid w:val="00275FFC"/>
    <w:rsid w:val="00276276"/>
    <w:rsid w:val="0027660E"/>
    <w:rsid w:val="00277087"/>
    <w:rsid w:val="00284843"/>
    <w:rsid w:val="00284D55"/>
    <w:rsid w:val="00284F85"/>
    <w:rsid w:val="0028519C"/>
    <w:rsid w:val="0028528C"/>
    <w:rsid w:val="002855FF"/>
    <w:rsid w:val="00290AD5"/>
    <w:rsid w:val="00292D15"/>
    <w:rsid w:val="0029342A"/>
    <w:rsid w:val="00295845"/>
    <w:rsid w:val="00296175"/>
    <w:rsid w:val="00297F52"/>
    <w:rsid w:val="002A1282"/>
    <w:rsid w:val="002A2614"/>
    <w:rsid w:val="002A30C0"/>
    <w:rsid w:val="002A32AF"/>
    <w:rsid w:val="002A3B3E"/>
    <w:rsid w:val="002A6641"/>
    <w:rsid w:val="002A75D7"/>
    <w:rsid w:val="002A792B"/>
    <w:rsid w:val="002A7FF7"/>
    <w:rsid w:val="002B0688"/>
    <w:rsid w:val="002B0BFB"/>
    <w:rsid w:val="002B168F"/>
    <w:rsid w:val="002B21FF"/>
    <w:rsid w:val="002B27AF"/>
    <w:rsid w:val="002B5993"/>
    <w:rsid w:val="002B7189"/>
    <w:rsid w:val="002B79A5"/>
    <w:rsid w:val="002C0A89"/>
    <w:rsid w:val="002C1F0F"/>
    <w:rsid w:val="002D2086"/>
    <w:rsid w:val="002D3F78"/>
    <w:rsid w:val="002D5ED4"/>
    <w:rsid w:val="002D6E3B"/>
    <w:rsid w:val="002D7021"/>
    <w:rsid w:val="002D70E5"/>
    <w:rsid w:val="002D7A67"/>
    <w:rsid w:val="002E0A81"/>
    <w:rsid w:val="002E10A0"/>
    <w:rsid w:val="002E3F52"/>
    <w:rsid w:val="002E5397"/>
    <w:rsid w:val="002F158D"/>
    <w:rsid w:val="002F3577"/>
    <w:rsid w:val="002F5246"/>
    <w:rsid w:val="002F705A"/>
    <w:rsid w:val="003016B9"/>
    <w:rsid w:val="003022A8"/>
    <w:rsid w:val="00302D0E"/>
    <w:rsid w:val="0030334F"/>
    <w:rsid w:val="00304843"/>
    <w:rsid w:val="003057BA"/>
    <w:rsid w:val="00306AAB"/>
    <w:rsid w:val="00310199"/>
    <w:rsid w:val="003106C5"/>
    <w:rsid w:val="00311A32"/>
    <w:rsid w:val="003121D1"/>
    <w:rsid w:val="0031240F"/>
    <w:rsid w:val="003135D0"/>
    <w:rsid w:val="00313B3C"/>
    <w:rsid w:val="00314AA3"/>
    <w:rsid w:val="0031726C"/>
    <w:rsid w:val="00317861"/>
    <w:rsid w:val="003205CD"/>
    <w:rsid w:val="003223AF"/>
    <w:rsid w:val="0032392A"/>
    <w:rsid w:val="00323BBF"/>
    <w:rsid w:val="00324CF7"/>
    <w:rsid w:val="00327459"/>
    <w:rsid w:val="00327895"/>
    <w:rsid w:val="003309CB"/>
    <w:rsid w:val="00332519"/>
    <w:rsid w:val="00334FCF"/>
    <w:rsid w:val="003405B8"/>
    <w:rsid w:val="00343B67"/>
    <w:rsid w:val="00344048"/>
    <w:rsid w:val="00346F16"/>
    <w:rsid w:val="0034722B"/>
    <w:rsid w:val="00347336"/>
    <w:rsid w:val="003476A7"/>
    <w:rsid w:val="003477D3"/>
    <w:rsid w:val="00350FB4"/>
    <w:rsid w:val="00350FE6"/>
    <w:rsid w:val="0035167C"/>
    <w:rsid w:val="003522D4"/>
    <w:rsid w:val="00353B1C"/>
    <w:rsid w:val="00354E2D"/>
    <w:rsid w:val="003579D8"/>
    <w:rsid w:val="00360886"/>
    <w:rsid w:val="00360FE7"/>
    <w:rsid w:val="0036114D"/>
    <w:rsid w:val="003618EC"/>
    <w:rsid w:val="003627D9"/>
    <w:rsid w:val="00364935"/>
    <w:rsid w:val="003666BA"/>
    <w:rsid w:val="00367790"/>
    <w:rsid w:val="003747E5"/>
    <w:rsid w:val="00375482"/>
    <w:rsid w:val="0037633D"/>
    <w:rsid w:val="00377C72"/>
    <w:rsid w:val="00377D80"/>
    <w:rsid w:val="00380058"/>
    <w:rsid w:val="003818C7"/>
    <w:rsid w:val="00381A86"/>
    <w:rsid w:val="0038534F"/>
    <w:rsid w:val="00386A8D"/>
    <w:rsid w:val="00391E2C"/>
    <w:rsid w:val="003927D6"/>
    <w:rsid w:val="00395181"/>
    <w:rsid w:val="0039710A"/>
    <w:rsid w:val="003A0863"/>
    <w:rsid w:val="003A27EA"/>
    <w:rsid w:val="003A2EDB"/>
    <w:rsid w:val="003A3DEA"/>
    <w:rsid w:val="003B07D4"/>
    <w:rsid w:val="003B5351"/>
    <w:rsid w:val="003B7A38"/>
    <w:rsid w:val="003C08F1"/>
    <w:rsid w:val="003C0A76"/>
    <w:rsid w:val="003C147D"/>
    <w:rsid w:val="003C16C6"/>
    <w:rsid w:val="003C2EB9"/>
    <w:rsid w:val="003C3664"/>
    <w:rsid w:val="003C462B"/>
    <w:rsid w:val="003C61D5"/>
    <w:rsid w:val="003C6270"/>
    <w:rsid w:val="003C7D9D"/>
    <w:rsid w:val="003C7DB0"/>
    <w:rsid w:val="003D03ED"/>
    <w:rsid w:val="003D077C"/>
    <w:rsid w:val="003D33C8"/>
    <w:rsid w:val="003D4A4E"/>
    <w:rsid w:val="003D6230"/>
    <w:rsid w:val="003D7358"/>
    <w:rsid w:val="003D7DAB"/>
    <w:rsid w:val="003E0798"/>
    <w:rsid w:val="003E1695"/>
    <w:rsid w:val="003E1939"/>
    <w:rsid w:val="003E234D"/>
    <w:rsid w:val="003E25A5"/>
    <w:rsid w:val="003E284B"/>
    <w:rsid w:val="003E69CF"/>
    <w:rsid w:val="003E7657"/>
    <w:rsid w:val="003F0371"/>
    <w:rsid w:val="003F3042"/>
    <w:rsid w:val="003F3149"/>
    <w:rsid w:val="003F35DB"/>
    <w:rsid w:val="003F40F6"/>
    <w:rsid w:val="00400594"/>
    <w:rsid w:val="00400EE4"/>
    <w:rsid w:val="00402234"/>
    <w:rsid w:val="00404ECB"/>
    <w:rsid w:val="00406B47"/>
    <w:rsid w:val="00406F85"/>
    <w:rsid w:val="00410519"/>
    <w:rsid w:val="004108DB"/>
    <w:rsid w:val="00410B6A"/>
    <w:rsid w:val="00411258"/>
    <w:rsid w:val="004113FB"/>
    <w:rsid w:val="004142A4"/>
    <w:rsid w:val="00414E1C"/>
    <w:rsid w:val="00415388"/>
    <w:rsid w:val="00417004"/>
    <w:rsid w:val="004170E8"/>
    <w:rsid w:val="004176F1"/>
    <w:rsid w:val="00417EAD"/>
    <w:rsid w:val="00417EE6"/>
    <w:rsid w:val="00422476"/>
    <w:rsid w:val="004224F1"/>
    <w:rsid w:val="00424965"/>
    <w:rsid w:val="00426D70"/>
    <w:rsid w:val="004318A2"/>
    <w:rsid w:val="004326F5"/>
    <w:rsid w:val="00433AF1"/>
    <w:rsid w:val="0043415B"/>
    <w:rsid w:val="00434AF3"/>
    <w:rsid w:val="0043572F"/>
    <w:rsid w:val="00436F76"/>
    <w:rsid w:val="004371DC"/>
    <w:rsid w:val="00440978"/>
    <w:rsid w:val="0044102E"/>
    <w:rsid w:val="004453F2"/>
    <w:rsid w:val="00450043"/>
    <w:rsid w:val="0045100A"/>
    <w:rsid w:val="0045217F"/>
    <w:rsid w:val="004565AB"/>
    <w:rsid w:val="00456FD8"/>
    <w:rsid w:val="00460023"/>
    <w:rsid w:val="0046005B"/>
    <w:rsid w:val="00460653"/>
    <w:rsid w:val="00460C6A"/>
    <w:rsid w:val="00461671"/>
    <w:rsid w:val="00462889"/>
    <w:rsid w:val="00464355"/>
    <w:rsid w:val="00465347"/>
    <w:rsid w:val="004664C4"/>
    <w:rsid w:val="00466F8C"/>
    <w:rsid w:val="00467201"/>
    <w:rsid w:val="00470C43"/>
    <w:rsid w:val="00470FAA"/>
    <w:rsid w:val="004733C1"/>
    <w:rsid w:val="0047474F"/>
    <w:rsid w:val="0047587B"/>
    <w:rsid w:val="00475A69"/>
    <w:rsid w:val="00475B5A"/>
    <w:rsid w:val="00476621"/>
    <w:rsid w:val="00476759"/>
    <w:rsid w:val="004801E5"/>
    <w:rsid w:val="00482C43"/>
    <w:rsid w:val="00483386"/>
    <w:rsid w:val="004836B5"/>
    <w:rsid w:val="004846F1"/>
    <w:rsid w:val="0049196C"/>
    <w:rsid w:val="00491A4B"/>
    <w:rsid w:val="00491F36"/>
    <w:rsid w:val="004954F8"/>
    <w:rsid w:val="004960EC"/>
    <w:rsid w:val="004A09AA"/>
    <w:rsid w:val="004A1A92"/>
    <w:rsid w:val="004A41D2"/>
    <w:rsid w:val="004A42B7"/>
    <w:rsid w:val="004A487E"/>
    <w:rsid w:val="004A4C31"/>
    <w:rsid w:val="004A6B1E"/>
    <w:rsid w:val="004A7CC7"/>
    <w:rsid w:val="004B16E9"/>
    <w:rsid w:val="004B2568"/>
    <w:rsid w:val="004B43E1"/>
    <w:rsid w:val="004B4BA8"/>
    <w:rsid w:val="004B4DFA"/>
    <w:rsid w:val="004B5946"/>
    <w:rsid w:val="004C19FF"/>
    <w:rsid w:val="004C2929"/>
    <w:rsid w:val="004C2C63"/>
    <w:rsid w:val="004C2F32"/>
    <w:rsid w:val="004C3CAB"/>
    <w:rsid w:val="004C5386"/>
    <w:rsid w:val="004C5C20"/>
    <w:rsid w:val="004D0796"/>
    <w:rsid w:val="004D1BF9"/>
    <w:rsid w:val="004D2B7D"/>
    <w:rsid w:val="004D30EB"/>
    <w:rsid w:val="004D33A0"/>
    <w:rsid w:val="004D44FF"/>
    <w:rsid w:val="004D4C40"/>
    <w:rsid w:val="004D592A"/>
    <w:rsid w:val="004D61B4"/>
    <w:rsid w:val="004E0871"/>
    <w:rsid w:val="004E12F5"/>
    <w:rsid w:val="004E1B9B"/>
    <w:rsid w:val="004E3F58"/>
    <w:rsid w:val="004E4E4F"/>
    <w:rsid w:val="004E58EF"/>
    <w:rsid w:val="004E5AD2"/>
    <w:rsid w:val="004E7DCC"/>
    <w:rsid w:val="004F0886"/>
    <w:rsid w:val="004F0B1C"/>
    <w:rsid w:val="004F2C15"/>
    <w:rsid w:val="004F3517"/>
    <w:rsid w:val="004F422A"/>
    <w:rsid w:val="004F44EB"/>
    <w:rsid w:val="004F4596"/>
    <w:rsid w:val="004F48F1"/>
    <w:rsid w:val="004F62D3"/>
    <w:rsid w:val="004F73B9"/>
    <w:rsid w:val="004F774D"/>
    <w:rsid w:val="00500FB1"/>
    <w:rsid w:val="00501265"/>
    <w:rsid w:val="0050270D"/>
    <w:rsid w:val="005032CD"/>
    <w:rsid w:val="00505D08"/>
    <w:rsid w:val="005061FD"/>
    <w:rsid w:val="0050633D"/>
    <w:rsid w:val="005107AE"/>
    <w:rsid w:val="00510D73"/>
    <w:rsid w:val="005119B9"/>
    <w:rsid w:val="00512E37"/>
    <w:rsid w:val="005136BD"/>
    <w:rsid w:val="00514257"/>
    <w:rsid w:val="005148F0"/>
    <w:rsid w:val="00514A1D"/>
    <w:rsid w:val="0051504C"/>
    <w:rsid w:val="00517313"/>
    <w:rsid w:val="00522570"/>
    <w:rsid w:val="0052541D"/>
    <w:rsid w:val="005256A0"/>
    <w:rsid w:val="0053070A"/>
    <w:rsid w:val="005339C3"/>
    <w:rsid w:val="00534F72"/>
    <w:rsid w:val="005359F4"/>
    <w:rsid w:val="00536469"/>
    <w:rsid w:val="0053774F"/>
    <w:rsid w:val="00537B64"/>
    <w:rsid w:val="00540410"/>
    <w:rsid w:val="00540AD2"/>
    <w:rsid w:val="005442B0"/>
    <w:rsid w:val="005502B1"/>
    <w:rsid w:val="0055476E"/>
    <w:rsid w:val="00554D44"/>
    <w:rsid w:val="00555964"/>
    <w:rsid w:val="00556273"/>
    <w:rsid w:val="00556339"/>
    <w:rsid w:val="005565B6"/>
    <w:rsid w:val="00560176"/>
    <w:rsid w:val="00560A36"/>
    <w:rsid w:val="00561938"/>
    <w:rsid w:val="00562266"/>
    <w:rsid w:val="00562CC2"/>
    <w:rsid w:val="005634FD"/>
    <w:rsid w:val="00564FE9"/>
    <w:rsid w:val="005651D1"/>
    <w:rsid w:val="00566CC6"/>
    <w:rsid w:val="005673BD"/>
    <w:rsid w:val="005676D3"/>
    <w:rsid w:val="00567B5C"/>
    <w:rsid w:val="0057004C"/>
    <w:rsid w:val="00572FC9"/>
    <w:rsid w:val="0057366C"/>
    <w:rsid w:val="00573CFD"/>
    <w:rsid w:val="00575A1D"/>
    <w:rsid w:val="00580E01"/>
    <w:rsid w:val="005814CB"/>
    <w:rsid w:val="00582305"/>
    <w:rsid w:val="005826E0"/>
    <w:rsid w:val="00583726"/>
    <w:rsid w:val="005850BA"/>
    <w:rsid w:val="00585426"/>
    <w:rsid w:val="00586CE7"/>
    <w:rsid w:val="005912F6"/>
    <w:rsid w:val="00591338"/>
    <w:rsid w:val="005919BB"/>
    <w:rsid w:val="0059230F"/>
    <w:rsid w:val="00595E27"/>
    <w:rsid w:val="00595FFF"/>
    <w:rsid w:val="005978C0"/>
    <w:rsid w:val="005A09DE"/>
    <w:rsid w:val="005A1B67"/>
    <w:rsid w:val="005A23A1"/>
    <w:rsid w:val="005A399D"/>
    <w:rsid w:val="005A3E36"/>
    <w:rsid w:val="005A5409"/>
    <w:rsid w:val="005A584E"/>
    <w:rsid w:val="005A5936"/>
    <w:rsid w:val="005A74F0"/>
    <w:rsid w:val="005B02BB"/>
    <w:rsid w:val="005B0C3E"/>
    <w:rsid w:val="005B0E8A"/>
    <w:rsid w:val="005B1B1C"/>
    <w:rsid w:val="005B2A26"/>
    <w:rsid w:val="005B3EBA"/>
    <w:rsid w:val="005B4072"/>
    <w:rsid w:val="005B4382"/>
    <w:rsid w:val="005B4991"/>
    <w:rsid w:val="005B4A56"/>
    <w:rsid w:val="005C0C9C"/>
    <w:rsid w:val="005C257A"/>
    <w:rsid w:val="005C298E"/>
    <w:rsid w:val="005C614C"/>
    <w:rsid w:val="005C65A0"/>
    <w:rsid w:val="005C6B20"/>
    <w:rsid w:val="005D339B"/>
    <w:rsid w:val="005D3AEB"/>
    <w:rsid w:val="005D7A1D"/>
    <w:rsid w:val="005D7DF7"/>
    <w:rsid w:val="005E0BB1"/>
    <w:rsid w:val="005E1983"/>
    <w:rsid w:val="005E29C0"/>
    <w:rsid w:val="005E3EC1"/>
    <w:rsid w:val="005E4F2C"/>
    <w:rsid w:val="005E5CE6"/>
    <w:rsid w:val="005E685D"/>
    <w:rsid w:val="005E7814"/>
    <w:rsid w:val="005F0707"/>
    <w:rsid w:val="005F1642"/>
    <w:rsid w:val="005F175C"/>
    <w:rsid w:val="005F2562"/>
    <w:rsid w:val="005F4653"/>
    <w:rsid w:val="005F65F0"/>
    <w:rsid w:val="005F6C08"/>
    <w:rsid w:val="005F6F74"/>
    <w:rsid w:val="00603E0A"/>
    <w:rsid w:val="0060445C"/>
    <w:rsid w:val="0060689A"/>
    <w:rsid w:val="00607103"/>
    <w:rsid w:val="006103FD"/>
    <w:rsid w:val="00614592"/>
    <w:rsid w:val="0061531A"/>
    <w:rsid w:val="0062067C"/>
    <w:rsid w:val="00621FDF"/>
    <w:rsid w:val="00623A6B"/>
    <w:rsid w:val="00626380"/>
    <w:rsid w:val="00626E62"/>
    <w:rsid w:val="006271F9"/>
    <w:rsid w:val="006361CA"/>
    <w:rsid w:val="006366DA"/>
    <w:rsid w:val="00636BB6"/>
    <w:rsid w:val="00637A14"/>
    <w:rsid w:val="00642A7E"/>
    <w:rsid w:val="0064512C"/>
    <w:rsid w:val="006464FE"/>
    <w:rsid w:val="00647B22"/>
    <w:rsid w:val="00647C38"/>
    <w:rsid w:val="00650B7F"/>
    <w:rsid w:val="00651239"/>
    <w:rsid w:val="00653C83"/>
    <w:rsid w:val="006572A4"/>
    <w:rsid w:val="006576AA"/>
    <w:rsid w:val="00660FA6"/>
    <w:rsid w:val="0066423B"/>
    <w:rsid w:val="00666BD5"/>
    <w:rsid w:val="0066740C"/>
    <w:rsid w:val="00670E08"/>
    <w:rsid w:val="00674899"/>
    <w:rsid w:val="00675E47"/>
    <w:rsid w:val="0067610D"/>
    <w:rsid w:val="00676F51"/>
    <w:rsid w:val="00677C6F"/>
    <w:rsid w:val="0068132A"/>
    <w:rsid w:val="00681901"/>
    <w:rsid w:val="0068321D"/>
    <w:rsid w:val="00683F95"/>
    <w:rsid w:val="00686FC4"/>
    <w:rsid w:val="0068760C"/>
    <w:rsid w:val="00690D7E"/>
    <w:rsid w:val="006938F5"/>
    <w:rsid w:val="006955FD"/>
    <w:rsid w:val="00695892"/>
    <w:rsid w:val="00695F21"/>
    <w:rsid w:val="006964CC"/>
    <w:rsid w:val="00697D34"/>
    <w:rsid w:val="006A01E5"/>
    <w:rsid w:val="006A04F4"/>
    <w:rsid w:val="006A20DA"/>
    <w:rsid w:val="006A481C"/>
    <w:rsid w:val="006A7A38"/>
    <w:rsid w:val="006A7E4D"/>
    <w:rsid w:val="006B0E13"/>
    <w:rsid w:val="006B1AA0"/>
    <w:rsid w:val="006B2C45"/>
    <w:rsid w:val="006B31A8"/>
    <w:rsid w:val="006B38D6"/>
    <w:rsid w:val="006B4534"/>
    <w:rsid w:val="006B4F31"/>
    <w:rsid w:val="006B531C"/>
    <w:rsid w:val="006B5A97"/>
    <w:rsid w:val="006B7734"/>
    <w:rsid w:val="006B7E1B"/>
    <w:rsid w:val="006C1B66"/>
    <w:rsid w:val="006C3E60"/>
    <w:rsid w:val="006C714D"/>
    <w:rsid w:val="006D0EE6"/>
    <w:rsid w:val="006D0F8A"/>
    <w:rsid w:val="006D15DF"/>
    <w:rsid w:val="006D51D6"/>
    <w:rsid w:val="006D5CC6"/>
    <w:rsid w:val="006D7A33"/>
    <w:rsid w:val="006E0017"/>
    <w:rsid w:val="006E1E81"/>
    <w:rsid w:val="006E255C"/>
    <w:rsid w:val="006E3442"/>
    <w:rsid w:val="006E5B1F"/>
    <w:rsid w:val="006E5E13"/>
    <w:rsid w:val="006E628F"/>
    <w:rsid w:val="006F028C"/>
    <w:rsid w:val="006F127D"/>
    <w:rsid w:val="006F1E00"/>
    <w:rsid w:val="006F22A2"/>
    <w:rsid w:val="006F3616"/>
    <w:rsid w:val="006F3818"/>
    <w:rsid w:val="006F4790"/>
    <w:rsid w:val="006F562A"/>
    <w:rsid w:val="006F61C2"/>
    <w:rsid w:val="00703CF1"/>
    <w:rsid w:val="00704378"/>
    <w:rsid w:val="007053A4"/>
    <w:rsid w:val="00705F20"/>
    <w:rsid w:val="0070645B"/>
    <w:rsid w:val="007067B9"/>
    <w:rsid w:val="00707381"/>
    <w:rsid w:val="007103DC"/>
    <w:rsid w:val="00710DB1"/>
    <w:rsid w:val="007125A0"/>
    <w:rsid w:val="00712C31"/>
    <w:rsid w:val="00713853"/>
    <w:rsid w:val="00713C6B"/>
    <w:rsid w:val="007146C7"/>
    <w:rsid w:val="0071478C"/>
    <w:rsid w:val="00715CC6"/>
    <w:rsid w:val="0072029D"/>
    <w:rsid w:val="00720F4A"/>
    <w:rsid w:val="007213C9"/>
    <w:rsid w:val="00721E30"/>
    <w:rsid w:val="007220EF"/>
    <w:rsid w:val="007223DA"/>
    <w:rsid w:val="007230CE"/>
    <w:rsid w:val="00723394"/>
    <w:rsid w:val="00726B27"/>
    <w:rsid w:val="0072737C"/>
    <w:rsid w:val="00727C85"/>
    <w:rsid w:val="00735ED6"/>
    <w:rsid w:val="00736148"/>
    <w:rsid w:val="00736909"/>
    <w:rsid w:val="007374DA"/>
    <w:rsid w:val="00737F87"/>
    <w:rsid w:val="00741239"/>
    <w:rsid w:val="00741A89"/>
    <w:rsid w:val="00742D5E"/>
    <w:rsid w:val="00743664"/>
    <w:rsid w:val="00743E89"/>
    <w:rsid w:val="007442AC"/>
    <w:rsid w:val="0074469D"/>
    <w:rsid w:val="0074538B"/>
    <w:rsid w:val="00745A4F"/>
    <w:rsid w:val="00745FB8"/>
    <w:rsid w:val="007466F9"/>
    <w:rsid w:val="007469AC"/>
    <w:rsid w:val="0074799D"/>
    <w:rsid w:val="00750E1F"/>
    <w:rsid w:val="007550F3"/>
    <w:rsid w:val="00755B20"/>
    <w:rsid w:val="00756A2B"/>
    <w:rsid w:val="00757712"/>
    <w:rsid w:val="00757771"/>
    <w:rsid w:val="00757D2F"/>
    <w:rsid w:val="00760AC3"/>
    <w:rsid w:val="0076147A"/>
    <w:rsid w:val="007631E4"/>
    <w:rsid w:val="00764F49"/>
    <w:rsid w:val="007661CC"/>
    <w:rsid w:val="00766985"/>
    <w:rsid w:val="00772CBE"/>
    <w:rsid w:val="00773206"/>
    <w:rsid w:val="00773378"/>
    <w:rsid w:val="00774062"/>
    <w:rsid w:val="00780050"/>
    <w:rsid w:val="00780059"/>
    <w:rsid w:val="00780D3E"/>
    <w:rsid w:val="00781F7B"/>
    <w:rsid w:val="0078267C"/>
    <w:rsid w:val="007827DA"/>
    <w:rsid w:val="00783084"/>
    <w:rsid w:val="00783C9B"/>
    <w:rsid w:val="00785C33"/>
    <w:rsid w:val="00786C55"/>
    <w:rsid w:val="00791BEA"/>
    <w:rsid w:val="00794A5E"/>
    <w:rsid w:val="0079512A"/>
    <w:rsid w:val="00796170"/>
    <w:rsid w:val="007973E3"/>
    <w:rsid w:val="007A324A"/>
    <w:rsid w:val="007A416B"/>
    <w:rsid w:val="007A41F4"/>
    <w:rsid w:val="007A46AA"/>
    <w:rsid w:val="007A47D9"/>
    <w:rsid w:val="007A4EC7"/>
    <w:rsid w:val="007A5025"/>
    <w:rsid w:val="007A56F8"/>
    <w:rsid w:val="007A65C2"/>
    <w:rsid w:val="007A6F03"/>
    <w:rsid w:val="007B47FA"/>
    <w:rsid w:val="007B56EC"/>
    <w:rsid w:val="007B7C32"/>
    <w:rsid w:val="007C0CAA"/>
    <w:rsid w:val="007C1792"/>
    <w:rsid w:val="007C1812"/>
    <w:rsid w:val="007C4BC0"/>
    <w:rsid w:val="007C674F"/>
    <w:rsid w:val="007C7197"/>
    <w:rsid w:val="007D0E70"/>
    <w:rsid w:val="007D280D"/>
    <w:rsid w:val="007D2C86"/>
    <w:rsid w:val="007D4E41"/>
    <w:rsid w:val="007D50EA"/>
    <w:rsid w:val="007D539A"/>
    <w:rsid w:val="007D6DCC"/>
    <w:rsid w:val="007D798D"/>
    <w:rsid w:val="007E059E"/>
    <w:rsid w:val="007E149C"/>
    <w:rsid w:val="007E2844"/>
    <w:rsid w:val="007E377E"/>
    <w:rsid w:val="007E6AE2"/>
    <w:rsid w:val="007E7B98"/>
    <w:rsid w:val="007F1213"/>
    <w:rsid w:val="007F298D"/>
    <w:rsid w:val="007F2A0B"/>
    <w:rsid w:val="007F38A9"/>
    <w:rsid w:val="007F406F"/>
    <w:rsid w:val="007F46DB"/>
    <w:rsid w:val="007F6248"/>
    <w:rsid w:val="007F6324"/>
    <w:rsid w:val="007F6EBF"/>
    <w:rsid w:val="0080000A"/>
    <w:rsid w:val="0080026B"/>
    <w:rsid w:val="00802505"/>
    <w:rsid w:val="008048AE"/>
    <w:rsid w:val="008052DA"/>
    <w:rsid w:val="008058EC"/>
    <w:rsid w:val="00805DE8"/>
    <w:rsid w:val="00805E61"/>
    <w:rsid w:val="0080632F"/>
    <w:rsid w:val="008102AA"/>
    <w:rsid w:val="00810467"/>
    <w:rsid w:val="008104E5"/>
    <w:rsid w:val="0081241B"/>
    <w:rsid w:val="00812DD1"/>
    <w:rsid w:val="00813420"/>
    <w:rsid w:val="00813E22"/>
    <w:rsid w:val="008141F5"/>
    <w:rsid w:val="008142AC"/>
    <w:rsid w:val="008150BF"/>
    <w:rsid w:val="00816828"/>
    <w:rsid w:val="00821E8E"/>
    <w:rsid w:val="00821FA8"/>
    <w:rsid w:val="00823270"/>
    <w:rsid w:val="00823431"/>
    <w:rsid w:val="008234B4"/>
    <w:rsid w:val="00823D88"/>
    <w:rsid w:val="00825D7D"/>
    <w:rsid w:val="00827B51"/>
    <w:rsid w:val="00831245"/>
    <w:rsid w:val="00831757"/>
    <w:rsid w:val="0083292F"/>
    <w:rsid w:val="0083342D"/>
    <w:rsid w:val="00834E1D"/>
    <w:rsid w:val="008374B3"/>
    <w:rsid w:val="00840CA2"/>
    <w:rsid w:val="00840CAE"/>
    <w:rsid w:val="00842182"/>
    <w:rsid w:val="00842ACE"/>
    <w:rsid w:val="00843007"/>
    <w:rsid w:val="00843430"/>
    <w:rsid w:val="00844478"/>
    <w:rsid w:val="008455AA"/>
    <w:rsid w:val="00850025"/>
    <w:rsid w:val="00850635"/>
    <w:rsid w:val="0085065D"/>
    <w:rsid w:val="00850A5D"/>
    <w:rsid w:val="008511E6"/>
    <w:rsid w:val="008525C4"/>
    <w:rsid w:val="00852AA6"/>
    <w:rsid w:val="0085325F"/>
    <w:rsid w:val="00853829"/>
    <w:rsid w:val="00855A7B"/>
    <w:rsid w:val="008563A0"/>
    <w:rsid w:val="008605D6"/>
    <w:rsid w:val="00860871"/>
    <w:rsid w:val="00862F98"/>
    <w:rsid w:val="00863388"/>
    <w:rsid w:val="00863E3E"/>
    <w:rsid w:val="00864A1B"/>
    <w:rsid w:val="00865598"/>
    <w:rsid w:val="008668DA"/>
    <w:rsid w:val="00867110"/>
    <w:rsid w:val="008673D0"/>
    <w:rsid w:val="00870595"/>
    <w:rsid w:val="008713B0"/>
    <w:rsid w:val="00874D56"/>
    <w:rsid w:val="008761F0"/>
    <w:rsid w:val="008803C3"/>
    <w:rsid w:val="008806D0"/>
    <w:rsid w:val="008824DE"/>
    <w:rsid w:val="00883BEF"/>
    <w:rsid w:val="00884C3B"/>
    <w:rsid w:val="00884EFB"/>
    <w:rsid w:val="00885C2C"/>
    <w:rsid w:val="00893039"/>
    <w:rsid w:val="0089454E"/>
    <w:rsid w:val="008965B4"/>
    <w:rsid w:val="0089665C"/>
    <w:rsid w:val="00897429"/>
    <w:rsid w:val="008A133F"/>
    <w:rsid w:val="008A1D3A"/>
    <w:rsid w:val="008A203F"/>
    <w:rsid w:val="008A211B"/>
    <w:rsid w:val="008A549F"/>
    <w:rsid w:val="008A5ABF"/>
    <w:rsid w:val="008B0A6E"/>
    <w:rsid w:val="008B13B0"/>
    <w:rsid w:val="008B4A92"/>
    <w:rsid w:val="008B7273"/>
    <w:rsid w:val="008C0CAA"/>
    <w:rsid w:val="008C3258"/>
    <w:rsid w:val="008C6A22"/>
    <w:rsid w:val="008C7E14"/>
    <w:rsid w:val="008D0437"/>
    <w:rsid w:val="008D0B55"/>
    <w:rsid w:val="008D0C92"/>
    <w:rsid w:val="008D1272"/>
    <w:rsid w:val="008D39B0"/>
    <w:rsid w:val="008D6FFD"/>
    <w:rsid w:val="008D765B"/>
    <w:rsid w:val="008D7C49"/>
    <w:rsid w:val="008D7CE2"/>
    <w:rsid w:val="008E0E24"/>
    <w:rsid w:val="008E16E9"/>
    <w:rsid w:val="008E18FC"/>
    <w:rsid w:val="008E3473"/>
    <w:rsid w:val="008E353D"/>
    <w:rsid w:val="008E4750"/>
    <w:rsid w:val="008E507B"/>
    <w:rsid w:val="008E5279"/>
    <w:rsid w:val="008E6935"/>
    <w:rsid w:val="008E79FB"/>
    <w:rsid w:val="008E7B49"/>
    <w:rsid w:val="008F2E43"/>
    <w:rsid w:val="008F3549"/>
    <w:rsid w:val="008F4101"/>
    <w:rsid w:val="008F4330"/>
    <w:rsid w:val="008F57BC"/>
    <w:rsid w:val="008F5AA6"/>
    <w:rsid w:val="008F5C8D"/>
    <w:rsid w:val="00900034"/>
    <w:rsid w:val="00900119"/>
    <w:rsid w:val="009007F2"/>
    <w:rsid w:val="009015DC"/>
    <w:rsid w:val="00902774"/>
    <w:rsid w:val="009054B8"/>
    <w:rsid w:val="00905787"/>
    <w:rsid w:val="00905AAC"/>
    <w:rsid w:val="009075E8"/>
    <w:rsid w:val="00910634"/>
    <w:rsid w:val="00911D76"/>
    <w:rsid w:val="00913527"/>
    <w:rsid w:val="0091438E"/>
    <w:rsid w:val="00914534"/>
    <w:rsid w:val="009151B1"/>
    <w:rsid w:val="0091604E"/>
    <w:rsid w:val="00920F76"/>
    <w:rsid w:val="009241AE"/>
    <w:rsid w:val="00926A3F"/>
    <w:rsid w:val="00927180"/>
    <w:rsid w:val="00927A8A"/>
    <w:rsid w:val="0093001E"/>
    <w:rsid w:val="00930886"/>
    <w:rsid w:val="00931CE1"/>
    <w:rsid w:val="0093261F"/>
    <w:rsid w:val="0093377D"/>
    <w:rsid w:val="00934F77"/>
    <w:rsid w:val="00936879"/>
    <w:rsid w:val="00937EF7"/>
    <w:rsid w:val="0094203A"/>
    <w:rsid w:val="00942857"/>
    <w:rsid w:val="00942E2B"/>
    <w:rsid w:val="00943983"/>
    <w:rsid w:val="0094430D"/>
    <w:rsid w:val="0094553B"/>
    <w:rsid w:val="00950407"/>
    <w:rsid w:val="00951B35"/>
    <w:rsid w:val="0095546D"/>
    <w:rsid w:val="00955607"/>
    <w:rsid w:val="00956802"/>
    <w:rsid w:val="00957A55"/>
    <w:rsid w:val="00957E19"/>
    <w:rsid w:val="00960341"/>
    <w:rsid w:val="00962E9A"/>
    <w:rsid w:val="00963C3B"/>
    <w:rsid w:val="009668B5"/>
    <w:rsid w:val="00970552"/>
    <w:rsid w:val="00971566"/>
    <w:rsid w:val="00971E37"/>
    <w:rsid w:val="0097252A"/>
    <w:rsid w:val="00972F96"/>
    <w:rsid w:val="00973F76"/>
    <w:rsid w:val="009755F8"/>
    <w:rsid w:val="009757F6"/>
    <w:rsid w:val="00981B9B"/>
    <w:rsid w:val="00982ED7"/>
    <w:rsid w:val="009847AA"/>
    <w:rsid w:val="00986B73"/>
    <w:rsid w:val="00987D27"/>
    <w:rsid w:val="00990AD8"/>
    <w:rsid w:val="00990CC1"/>
    <w:rsid w:val="00991110"/>
    <w:rsid w:val="009913B9"/>
    <w:rsid w:val="00991A86"/>
    <w:rsid w:val="00992497"/>
    <w:rsid w:val="00995337"/>
    <w:rsid w:val="009974E6"/>
    <w:rsid w:val="00997925"/>
    <w:rsid w:val="00997C01"/>
    <w:rsid w:val="009A00F8"/>
    <w:rsid w:val="009A150C"/>
    <w:rsid w:val="009A15EE"/>
    <w:rsid w:val="009A253F"/>
    <w:rsid w:val="009A2DDF"/>
    <w:rsid w:val="009A35DA"/>
    <w:rsid w:val="009A4EFF"/>
    <w:rsid w:val="009A5291"/>
    <w:rsid w:val="009A606A"/>
    <w:rsid w:val="009A6C68"/>
    <w:rsid w:val="009B00EA"/>
    <w:rsid w:val="009B5630"/>
    <w:rsid w:val="009B6185"/>
    <w:rsid w:val="009B6F89"/>
    <w:rsid w:val="009B71DE"/>
    <w:rsid w:val="009C0FED"/>
    <w:rsid w:val="009C1729"/>
    <w:rsid w:val="009C1942"/>
    <w:rsid w:val="009C3F90"/>
    <w:rsid w:val="009D0547"/>
    <w:rsid w:val="009D15E1"/>
    <w:rsid w:val="009D29BE"/>
    <w:rsid w:val="009D3A76"/>
    <w:rsid w:val="009D4B8E"/>
    <w:rsid w:val="009D5A04"/>
    <w:rsid w:val="009D7F29"/>
    <w:rsid w:val="009E13C2"/>
    <w:rsid w:val="009E15EB"/>
    <w:rsid w:val="009E2380"/>
    <w:rsid w:val="009E368A"/>
    <w:rsid w:val="009E47A8"/>
    <w:rsid w:val="009F0D96"/>
    <w:rsid w:val="009F0DC1"/>
    <w:rsid w:val="009F161B"/>
    <w:rsid w:val="009F1FD6"/>
    <w:rsid w:val="009F32C6"/>
    <w:rsid w:val="009F4EFA"/>
    <w:rsid w:val="009F7EA8"/>
    <w:rsid w:val="00A01A02"/>
    <w:rsid w:val="00A0252F"/>
    <w:rsid w:val="00A0357C"/>
    <w:rsid w:val="00A03D3B"/>
    <w:rsid w:val="00A04B50"/>
    <w:rsid w:val="00A062A0"/>
    <w:rsid w:val="00A063F2"/>
    <w:rsid w:val="00A068A9"/>
    <w:rsid w:val="00A07FBA"/>
    <w:rsid w:val="00A10C79"/>
    <w:rsid w:val="00A11372"/>
    <w:rsid w:val="00A11D8D"/>
    <w:rsid w:val="00A11FD9"/>
    <w:rsid w:val="00A123CD"/>
    <w:rsid w:val="00A12D22"/>
    <w:rsid w:val="00A13689"/>
    <w:rsid w:val="00A1450D"/>
    <w:rsid w:val="00A145B4"/>
    <w:rsid w:val="00A14F9E"/>
    <w:rsid w:val="00A15146"/>
    <w:rsid w:val="00A2190B"/>
    <w:rsid w:val="00A23947"/>
    <w:rsid w:val="00A23DC9"/>
    <w:rsid w:val="00A241A8"/>
    <w:rsid w:val="00A2512C"/>
    <w:rsid w:val="00A25922"/>
    <w:rsid w:val="00A265CE"/>
    <w:rsid w:val="00A26D90"/>
    <w:rsid w:val="00A3090A"/>
    <w:rsid w:val="00A3153E"/>
    <w:rsid w:val="00A31784"/>
    <w:rsid w:val="00A32510"/>
    <w:rsid w:val="00A338F2"/>
    <w:rsid w:val="00A35DC6"/>
    <w:rsid w:val="00A36042"/>
    <w:rsid w:val="00A36785"/>
    <w:rsid w:val="00A36D0D"/>
    <w:rsid w:val="00A36FA7"/>
    <w:rsid w:val="00A3721B"/>
    <w:rsid w:val="00A37D15"/>
    <w:rsid w:val="00A40AC7"/>
    <w:rsid w:val="00A40D33"/>
    <w:rsid w:val="00A40E9A"/>
    <w:rsid w:val="00A41A84"/>
    <w:rsid w:val="00A4227E"/>
    <w:rsid w:val="00A425E8"/>
    <w:rsid w:val="00A43254"/>
    <w:rsid w:val="00A512F4"/>
    <w:rsid w:val="00A52046"/>
    <w:rsid w:val="00A53615"/>
    <w:rsid w:val="00A57E6F"/>
    <w:rsid w:val="00A605B7"/>
    <w:rsid w:val="00A61C30"/>
    <w:rsid w:val="00A627B7"/>
    <w:rsid w:val="00A62BDB"/>
    <w:rsid w:val="00A65833"/>
    <w:rsid w:val="00A66816"/>
    <w:rsid w:val="00A67B5C"/>
    <w:rsid w:val="00A67FD0"/>
    <w:rsid w:val="00A70DE5"/>
    <w:rsid w:val="00A715A1"/>
    <w:rsid w:val="00A72755"/>
    <w:rsid w:val="00A759BF"/>
    <w:rsid w:val="00A77397"/>
    <w:rsid w:val="00A80152"/>
    <w:rsid w:val="00A80C0D"/>
    <w:rsid w:val="00A80DB6"/>
    <w:rsid w:val="00A816C1"/>
    <w:rsid w:val="00A82931"/>
    <w:rsid w:val="00A8467C"/>
    <w:rsid w:val="00A8518F"/>
    <w:rsid w:val="00A858FC"/>
    <w:rsid w:val="00A874C5"/>
    <w:rsid w:val="00A87527"/>
    <w:rsid w:val="00A93B22"/>
    <w:rsid w:val="00A93D75"/>
    <w:rsid w:val="00A94973"/>
    <w:rsid w:val="00A94BA4"/>
    <w:rsid w:val="00A9582B"/>
    <w:rsid w:val="00A966F0"/>
    <w:rsid w:val="00A96B05"/>
    <w:rsid w:val="00A96F4C"/>
    <w:rsid w:val="00AA18AB"/>
    <w:rsid w:val="00AA1CF0"/>
    <w:rsid w:val="00AA2072"/>
    <w:rsid w:val="00AA250B"/>
    <w:rsid w:val="00AA2868"/>
    <w:rsid w:val="00AA4E4A"/>
    <w:rsid w:val="00AA54CF"/>
    <w:rsid w:val="00AB05A8"/>
    <w:rsid w:val="00AB202C"/>
    <w:rsid w:val="00AB231C"/>
    <w:rsid w:val="00AB4D3C"/>
    <w:rsid w:val="00AB5955"/>
    <w:rsid w:val="00AB5B75"/>
    <w:rsid w:val="00AB6D01"/>
    <w:rsid w:val="00AC03E2"/>
    <w:rsid w:val="00AC0E7C"/>
    <w:rsid w:val="00AC3905"/>
    <w:rsid w:val="00AC66DF"/>
    <w:rsid w:val="00AC6733"/>
    <w:rsid w:val="00AD07DE"/>
    <w:rsid w:val="00AD08E1"/>
    <w:rsid w:val="00AD21DB"/>
    <w:rsid w:val="00AD3978"/>
    <w:rsid w:val="00AD3E77"/>
    <w:rsid w:val="00AD3E92"/>
    <w:rsid w:val="00AD44E4"/>
    <w:rsid w:val="00AD48CD"/>
    <w:rsid w:val="00AD520E"/>
    <w:rsid w:val="00AD6150"/>
    <w:rsid w:val="00AD6207"/>
    <w:rsid w:val="00AD6D56"/>
    <w:rsid w:val="00AE0E17"/>
    <w:rsid w:val="00AE23EE"/>
    <w:rsid w:val="00AE2410"/>
    <w:rsid w:val="00AE4EC0"/>
    <w:rsid w:val="00AE50F5"/>
    <w:rsid w:val="00AE5E33"/>
    <w:rsid w:val="00AF0458"/>
    <w:rsid w:val="00AF32C8"/>
    <w:rsid w:val="00AF71FF"/>
    <w:rsid w:val="00B01259"/>
    <w:rsid w:val="00B0169B"/>
    <w:rsid w:val="00B020DD"/>
    <w:rsid w:val="00B033A6"/>
    <w:rsid w:val="00B03DE3"/>
    <w:rsid w:val="00B04551"/>
    <w:rsid w:val="00B05B01"/>
    <w:rsid w:val="00B05D07"/>
    <w:rsid w:val="00B05F8B"/>
    <w:rsid w:val="00B069DD"/>
    <w:rsid w:val="00B071F3"/>
    <w:rsid w:val="00B07D40"/>
    <w:rsid w:val="00B105EA"/>
    <w:rsid w:val="00B1287C"/>
    <w:rsid w:val="00B13422"/>
    <w:rsid w:val="00B14D91"/>
    <w:rsid w:val="00B15400"/>
    <w:rsid w:val="00B15B3E"/>
    <w:rsid w:val="00B162E4"/>
    <w:rsid w:val="00B17C4B"/>
    <w:rsid w:val="00B2216B"/>
    <w:rsid w:val="00B22D46"/>
    <w:rsid w:val="00B265EC"/>
    <w:rsid w:val="00B30A7B"/>
    <w:rsid w:val="00B32A11"/>
    <w:rsid w:val="00B338B1"/>
    <w:rsid w:val="00B33C5F"/>
    <w:rsid w:val="00B33FD0"/>
    <w:rsid w:val="00B340AB"/>
    <w:rsid w:val="00B40073"/>
    <w:rsid w:val="00B40476"/>
    <w:rsid w:val="00B406AB"/>
    <w:rsid w:val="00B41415"/>
    <w:rsid w:val="00B42CE7"/>
    <w:rsid w:val="00B45680"/>
    <w:rsid w:val="00B46507"/>
    <w:rsid w:val="00B4707B"/>
    <w:rsid w:val="00B51DF0"/>
    <w:rsid w:val="00B522E1"/>
    <w:rsid w:val="00B5273A"/>
    <w:rsid w:val="00B52CD7"/>
    <w:rsid w:val="00B53496"/>
    <w:rsid w:val="00B5368F"/>
    <w:rsid w:val="00B53E5A"/>
    <w:rsid w:val="00B54083"/>
    <w:rsid w:val="00B54AC1"/>
    <w:rsid w:val="00B54D54"/>
    <w:rsid w:val="00B56CA8"/>
    <w:rsid w:val="00B570CB"/>
    <w:rsid w:val="00B576CE"/>
    <w:rsid w:val="00B62447"/>
    <w:rsid w:val="00B62E17"/>
    <w:rsid w:val="00B634A9"/>
    <w:rsid w:val="00B668FE"/>
    <w:rsid w:val="00B66DA5"/>
    <w:rsid w:val="00B66E3E"/>
    <w:rsid w:val="00B67CCE"/>
    <w:rsid w:val="00B7015C"/>
    <w:rsid w:val="00B702B4"/>
    <w:rsid w:val="00B71117"/>
    <w:rsid w:val="00B728A3"/>
    <w:rsid w:val="00B7300B"/>
    <w:rsid w:val="00B74C4A"/>
    <w:rsid w:val="00B753A6"/>
    <w:rsid w:val="00B8099B"/>
    <w:rsid w:val="00B81E8D"/>
    <w:rsid w:val="00B824C1"/>
    <w:rsid w:val="00B83506"/>
    <w:rsid w:val="00B83721"/>
    <w:rsid w:val="00B83792"/>
    <w:rsid w:val="00B83DB9"/>
    <w:rsid w:val="00B85244"/>
    <w:rsid w:val="00B85CE5"/>
    <w:rsid w:val="00B87A74"/>
    <w:rsid w:val="00B9023B"/>
    <w:rsid w:val="00B91CE9"/>
    <w:rsid w:val="00B9344B"/>
    <w:rsid w:val="00B9358E"/>
    <w:rsid w:val="00B93A91"/>
    <w:rsid w:val="00B93FC8"/>
    <w:rsid w:val="00B94040"/>
    <w:rsid w:val="00B94113"/>
    <w:rsid w:val="00B9546E"/>
    <w:rsid w:val="00B9671B"/>
    <w:rsid w:val="00B979C9"/>
    <w:rsid w:val="00BA041A"/>
    <w:rsid w:val="00BA0885"/>
    <w:rsid w:val="00BA175A"/>
    <w:rsid w:val="00BA17B5"/>
    <w:rsid w:val="00BA3A67"/>
    <w:rsid w:val="00BA40B9"/>
    <w:rsid w:val="00BA42BB"/>
    <w:rsid w:val="00BA49EA"/>
    <w:rsid w:val="00BA6D77"/>
    <w:rsid w:val="00BA76BC"/>
    <w:rsid w:val="00BB099E"/>
    <w:rsid w:val="00BB0B0C"/>
    <w:rsid w:val="00BB0F16"/>
    <w:rsid w:val="00BB23BA"/>
    <w:rsid w:val="00BB368A"/>
    <w:rsid w:val="00BB4C89"/>
    <w:rsid w:val="00BB5EF8"/>
    <w:rsid w:val="00BC0CED"/>
    <w:rsid w:val="00BC27AD"/>
    <w:rsid w:val="00BC4C15"/>
    <w:rsid w:val="00BC5FA2"/>
    <w:rsid w:val="00BC75EE"/>
    <w:rsid w:val="00BD126F"/>
    <w:rsid w:val="00BD2628"/>
    <w:rsid w:val="00BD2660"/>
    <w:rsid w:val="00BD290A"/>
    <w:rsid w:val="00BD4B25"/>
    <w:rsid w:val="00BD56DF"/>
    <w:rsid w:val="00BE1E0C"/>
    <w:rsid w:val="00BE2EFB"/>
    <w:rsid w:val="00BE43C7"/>
    <w:rsid w:val="00BE4FC6"/>
    <w:rsid w:val="00BE5DD6"/>
    <w:rsid w:val="00BE6731"/>
    <w:rsid w:val="00BF15B5"/>
    <w:rsid w:val="00BF17A6"/>
    <w:rsid w:val="00BF3267"/>
    <w:rsid w:val="00BF7444"/>
    <w:rsid w:val="00BF7B4F"/>
    <w:rsid w:val="00C00CDB"/>
    <w:rsid w:val="00C03922"/>
    <w:rsid w:val="00C04B57"/>
    <w:rsid w:val="00C05605"/>
    <w:rsid w:val="00C0692F"/>
    <w:rsid w:val="00C071CA"/>
    <w:rsid w:val="00C10F3D"/>
    <w:rsid w:val="00C1295D"/>
    <w:rsid w:val="00C12BE8"/>
    <w:rsid w:val="00C13D94"/>
    <w:rsid w:val="00C15273"/>
    <w:rsid w:val="00C17EB3"/>
    <w:rsid w:val="00C2225E"/>
    <w:rsid w:val="00C26F54"/>
    <w:rsid w:val="00C27EFE"/>
    <w:rsid w:val="00C31C29"/>
    <w:rsid w:val="00C32071"/>
    <w:rsid w:val="00C32857"/>
    <w:rsid w:val="00C32AFA"/>
    <w:rsid w:val="00C32F15"/>
    <w:rsid w:val="00C34813"/>
    <w:rsid w:val="00C34EA3"/>
    <w:rsid w:val="00C40AA9"/>
    <w:rsid w:val="00C421B8"/>
    <w:rsid w:val="00C42716"/>
    <w:rsid w:val="00C42D02"/>
    <w:rsid w:val="00C42E34"/>
    <w:rsid w:val="00C43E27"/>
    <w:rsid w:val="00C45EBB"/>
    <w:rsid w:val="00C5028A"/>
    <w:rsid w:val="00C5097D"/>
    <w:rsid w:val="00C5281A"/>
    <w:rsid w:val="00C530DF"/>
    <w:rsid w:val="00C53597"/>
    <w:rsid w:val="00C535A1"/>
    <w:rsid w:val="00C546B7"/>
    <w:rsid w:val="00C56591"/>
    <w:rsid w:val="00C60E3D"/>
    <w:rsid w:val="00C6160D"/>
    <w:rsid w:val="00C61999"/>
    <w:rsid w:val="00C61A5D"/>
    <w:rsid w:val="00C63540"/>
    <w:rsid w:val="00C6380C"/>
    <w:rsid w:val="00C67471"/>
    <w:rsid w:val="00C70524"/>
    <w:rsid w:val="00C70D39"/>
    <w:rsid w:val="00C724AB"/>
    <w:rsid w:val="00C73425"/>
    <w:rsid w:val="00C7571B"/>
    <w:rsid w:val="00C75A72"/>
    <w:rsid w:val="00C770B2"/>
    <w:rsid w:val="00C77CDA"/>
    <w:rsid w:val="00C80DF0"/>
    <w:rsid w:val="00C812FE"/>
    <w:rsid w:val="00C813CF"/>
    <w:rsid w:val="00C82D3B"/>
    <w:rsid w:val="00C830A9"/>
    <w:rsid w:val="00C909C1"/>
    <w:rsid w:val="00C910AF"/>
    <w:rsid w:val="00C92194"/>
    <w:rsid w:val="00C932AE"/>
    <w:rsid w:val="00C94A80"/>
    <w:rsid w:val="00C965EE"/>
    <w:rsid w:val="00CA14DA"/>
    <w:rsid w:val="00CA3284"/>
    <w:rsid w:val="00CA3C46"/>
    <w:rsid w:val="00CA58DB"/>
    <w:rsid w:val="00CA5EE1"/>
    <w:rsid w:val="00CA6466"/>
    <w:rsid w:val="00CA7596"/>
    <w:rsid w:val="00CA7CE1"/>
    <w:rsid w:val="00CB1592"/>
    <w:rsid w:val="00CB1E88"/>
    <w:rsid w:val="00CB52AC"/>
    <w:rsid w:val="00CB55BD"/>
    <w:rsid w:val="00CB5696"/>
    <w:rsid w:val="00CB5B25"/>
    <w:rsid w:val="00CB64D4"/>
    <w:rsid w:val="00CC05BE"/>
    <w:rsid w:val="00CC1044"/>
    <w:rsid w:val="00CC2108"/>
    <w:rsid w:val="00CC4B78"/>
    <w:rsid w:val="00CC5A90"/>
    <w:rsid w:val="00CC5B8A"/>
    <w:rsid w:val="00CC63F5"/>
    <w:rsid w:val="00CC6D77"/>
    <w:rsid w:val="00CC7826"/>
    <w:rsid w:val="00CD0BBF"/>
    <w:rsid w:val="00CD1106"/>
    <w:rsid w:val="00CD19A8"/>
    <w:rsid w:val="00CD2FFD"/>
    <w:rsid w:val="00CD33DB"/>
    <w:rsid w:val="00CD35AB"/>
    <w:rsid w:val="00CD647B"/>
    <w:rsid w:val="00CD71C8"/>
    <w:rsid w:val="00CD7AE0"/>
    <w:rsid w:val="00CD7C21"/>
    <w:rsid w:val="00CE059D"/>
    <w:rsid w:val="00CE0840"/>
    <w:rsid w:val="00CE0B20"/>
    <w:rsid w:val="00CE1272"/>
    <w:rsid w:val="00CE1396"/>
    <w:rsid w:val="00CE15BD"/>
    <w:rsid w:val="00CE2E28"/>
    <w:rsid w:val="00CE38EC"/>
    <w:rsid w:val="00CE4CA6"/>
    <w:rsid w:val="00CE5B5B"/>
    <w:rsid w:val="00CE7FAE"/>
    <w:rsid w:val="00CF0ECC"/>
    <w:rsid w:val="00CF113D"/>
    <w:rsid w:val="00CF1C80"/>
    <w:rsid w:val="00CF2882"/>
    <w:rsid w:val="00CF5098"/>
    <w:rsid w:val="00CF5285"/>
    <w:rsid w:val="00CF53E1"/>
    <w:rsid w:val="00CF5F5F"/>
    <w:rsid w:val="00CF60CC"/>
    <w:rsid w:val="00D00982"/>
    <w:rsid w:val="00D00BAE"/>
    <w:rsid w:val="00D00C31"/>
    <w:rsid w:val="00D021E6"/>
    <w:rsid w:val="00D03203"/>
    <w:rsid w:val="00D054EE"/>
    <w:rsid w:val="00D06DAD"/>
    <w:rsid w:val="00D10F08"/>
    <w:rsid w:val="00D112E4"/>
    <w:rsid w:val="00D11FD5"/>
    <w:rsid w:val="00D12241"/>
    <w:rsid w:val="00D13387"/>
    <w:rsid w:val="00D14612"/>
    <w:rsid w:val="00D205A5"/>
    <w:rsid w:val="00D21910"/>
    <w:rsid w:val="00D22514"/>
    <w:rsid w:val="00D23B8A"/>
    <w:rsid w:val="00D2653A"/>
    <w:rsid w:val="00D2708C"/>
    <w:rsid w:val="00D304A6"/>
    <w:rsid w:val="00D30B83"/>
    <w:rsid w:val="00D31484"/>
    <w:rsid w:val="00D31A93"/>
    <w:rsid w:val="00D3485F"/>
    <w:rsid w:val="00D360C4"/>
    <w:rsid w:val="00D37A45"/>
    <w:rsid w:val="00D37A84"/>
    <w:rsid w:val="00D37B59"/>
    <w:rsid w:val="00D37B5D"/>
    <w:rsid w:val="00D42A6C"/>
    <w:rsid w:val="00D454DA"/>
    <w:rsid w:val="00D46F70"/>
    <w:rsid w:val="00D4747B"/>
    <w:rsid w:val="00D477F5"/>
    <w:rsid w:val="00D47B35"/>
    <w:rsid w:val="00D50B61"/>
    <w:rsid w:val="00D50E09"/>
    <w:rsid w:val="00D5201F"/>
    <w:rsid w:val="00D526CD"/>
    <w:rsid w:val="00D5369F"/>
    <w:rsid w:val="00D55466"/>
    <w:rsid w:val="00D55C9A"/>
    <w:rsid w:val="00D569F4"/>
    <w:rsid w:val="00D56B9A"/>
    <w:rsid w:val="00D62CEC"/>
    <w:rsid w:val="00D65426"/>
    <w:rsid w:val="00D65585"/>
    <w:rsid w:val="00D67D61"/>
    <w:rsid w:val="00D70D70"/>
    <w:rsid w:val="00D72415"/>
    <w:rsid w:val="00D73DB7"/>
    <w:rsid w:val="00D742EC"/>
    <w:rsid w:val="00D77213"/>
    <w:rsid w:val="00D77795"/>
    <w:rsid w:val="00D77CEA"/>
    <w:rsid w:val="00D806C9"/>
    <w:rsid w:val="00D813CC"/>
    <w:rsid w:val="00D81516"/>
    <w:rsid w:val="00D81D49"/>
    <w:rsid w:val="00D8251A"/>
    <w:rsid w:val="00D83E01"/>
    <w:rsid w:val="00D871ED"/>
    <w:rsid w:val="00D90121"/>
    <w:rsid w:val="00D92757"/>
    <w:rsid w:val="00D93ADA"/>
    <w:rsid w:val="00D948F9"/>
    <w:rsid w:val="00D949ED"/>
    <w:rsid w:val="00DA0240"/>
    <w:rsid w:val="00DA17DC"/>
    <w:rsid w:val="00DA2BB6"/>
    <w:rsid w:val="00DA4F04"/>
    <w:rsid w:val="00DA541F"/>
    <w:rsid w:val="00DB2227"/>
    <w:rsid w:val="00DB29DA"/>
    <w:rsid w:val="00DB318B"/>
    <w:rsid w:val="00DB4836"/>
    <w:rsid w:val="00DB58EF"/>
    <w:rsid w:val="00DB7CF7"/>
    <w:rsid w:val="00DC05C3"/>
    <w:rsid w:val="00DC07C2"/>
    <w:rsid w:val="00DC1FAC"/>
    <w:rsid w:val="00DC4063"/>
    <w:rsid w:val="00DC6851"/>
    <w:rsid w:val="00DC7289"/>
    <w:rsid w:val="00DD1514"/>
    <w:rsid w:val="00DD44A7"/>
    <w:rsid w:val="00DD6A7A"/>
    <w:rsid w:val="00DE04FB"/>
    <w:rsid w:val="00DE0582"/>
    <w:rsid w:val="00DE073D"/>
    <w:rsid w:val="00DE098A"/>
    <w:rsid w:val="00DE23FF"/>
    <w:rsid w:val="00DE2750"/>
    <w:rsid w:val="00DE2D1C"/>
    <w:rsid w:val="00DE3A7E"/>
    <w:rsid w:val="00DE4DF3"/>
    <w:rsid w:val="00DE512E"/>
    <w:rsid w:val="00DE6238"/>
    <w:rsid w:val="00DE6567"/>
    <w:rsid w:val="00DE7C96"/>
    <w:rsid w:val="00DF1FEC"/>
    <w:rsid w:val="00DF21B7"/>
    <w:rsid w:val="00DF229C"/>
    <w:rsid w:val="00DF266F"/>
    <w:rsid w:val="00DF3180"/>
    <w:rsid w:val="00DF4847"/>
    <w:rsid w:val="00DF4882"/>
    <w:rsid w:val="00DF560A"/>
    <w:rsid w:val="00DF6BA2"/>
    <w:rsid w:val="00DF6DDF"/>
    <w:rsid w:val="00DF7231"/>
    <w:rsid w:val="00DF7D07"/>
    <w:rsid w:val="00E0200D"/>
    <w:rsid w:val="00E02330"/>
    <w:rsid w:val="00E0293E"/>
    <w:rsid w:val="00E05383"/>
    <w:rsid w:val="00E057E7"/>
    <w:rsid w:val="00E06AF5"/>
    <w:rsid w:val="00E12F18"/>
    <w:rsid w:val="00E158AC"/>
    <w:rsid w:val="00E17E27"/>
    <w:rsid w:val="00E21826"/>
    <w:rsid w:val="00E21F4B"/>
    <w:rsid w:val="00E22300"/>
    <w:rsid w:val="00E27BEF"/>
    <w:rsid w:val="00E309EE"/>
    <w:rsid w:val="00E310DC"/>
    <w:rsid w:val="00E344FA"/>
    <w:rsid w:val="00E35E4D"/>
    <w:rsid w:val="00E417EE"/>
    <w:rsid w:val="00E42AA7"/>
    <w:rsid w:val="00E42B8B"/>
    <w:rsid w:val="00E44216"/>
    <w:rsid w:val="00E443CB"/>
    <w:rsid w:val="00E444D8"/>
    <w:rsid w:val="00E44AA3"/>
    <w:rsid w:val="00E4565F"/>
    <w:rsid w:val="00E46FA4"/>
    <w:rsid w:val="00E5160B"/>
    <w:rsid w:val="00E52E82"/>
    <w:rsid w:val="00E55B1B"/>
    <w:rsid w:val="00E56887"/>
    <w:rsid w:val="00E57BCF"/>
    <w:rsid w:val="00E63AC3"/>
    <w:rsid w:val="00E64203"/>
    <w:rsid w:val="00E701A1"/>
    <w:rsid w:val="00E70865"/>
    <w:rsid w:val="00E7285D"/>
    <w:rsid w:val="00E739D3"/>
    <w:rsid w:val="00E761BD"/>
    <w:rsid w:val="00E80AA2"/>
    <w:rsid w:val="00E83C03"/>
    <w:rsid w:val="00E841E1"/>
    <w:rsid w:val="00E849C9"/>
    <w:rsid w:val="00E86F2A"/>
    <w:rsid w:val="00E9090C"/>
    <w:rsid w:val="00E91CAD"/>
    <w:rsid w:val="00E93373"/>
    <w:rsid w:val="00E9384C"/>
    <w:rsid w:val="00E9462B"/>
    <w:rsid w:val="00E94794"/>
    <w:rsid w:val="00E957E3"/>
    <w:rsid w:val="00E95802"/>
    <w:rsid w:val="00E95A9B"/>
    <w:rsid w:val="00E97387"/>
    <w:rsid w:val="00E976E4"/>
    <w:rsid w:val="00EA0B00"/>
    <w:rsid w:val="00EA23F2"/>
    <w:rsid w:val="00EA261A"/>
    <w:rsid w:val="00EA3084"/>
    <w:rsid w:val="00EA4B10"/>
    <w:rsid w:val="00EA4F80"/>
    <w:rsid w:val="00EA5AA2"/>
    <w:rsid w:val="00EA5F3E"/>
    <w:rsid w:val="00EA6349"/>
    <w:rsid w:val="00EB0B01"/>
    <w:rsid w:val="00EB2F4B"/>
    <w:rsid w:val="00EB3E04"/>
    <w:rsid w:val="00EB525A"/>
    <w:rsid w:val="00EB7005"/>
    <w:rsid w:val="00EB7AF9"/>
    <w:rsid w:val="00EC110B"/>
    <w:rsid w:val="00EC1C39"/>
    <w:rsid w:val="00EC2B67"/>
    <w:rsid w:val="00EC7D04"/>
    <w:rsid w:val="00ED4099"/>
    <w:rsid w:val="00ED5427"/>
    <w:rsid w:val="00ED5EE0"/>
    <w:rsid w:val="00EE1EE0"/>
    <w:rsid w:val="00EE4263"/>
    <w:rsid w:val="00EE4D2C"/>
    <w:rsid w:val="00EE5ADB"/>
    <w:rsid w:val="00EE7C0C"/>
    <w:rsid w:val="00EF06C5"/>
    <w:rsid w:val="00EF141F"/>
    <w:rsid w:val="00EF1BF4"/>
    <w:rsid w:val="00EF30A5"/>
    <w:rsid w:val="00EF3613"/>
    <w:rsid w:val="00EF4184"/>
    <w:rsid w:val="00EF4B73"/>
    <w:rsid w:val="00EF511B"/>
    <w:rsid w:val="00EF5200"/>
    <w:rsid w:val="00EF57F1"/>
    <w:rsid w:val="00EF5E92"/>
    <w:rsid w:val="00EF65E4"/>
    <w:rsid w:val="00EF67E0"/>
    <w:rsid w:val="00EF777C"/>
    <w:rsid w:val="00F005B0"/>
    <w:rsid w:val="00F0085F"/>
    <w:rsid w:val="00F01A49"/>
    <w:rsid w:val="00F032BC"/>
    <w:rsid w:val="00F03FB2"/>
    <w:rsid w:val="00F0509F"/>
    <w:rsid w:val="00F06759"/>
    <w:rsid w:val="00F115C5"/>
    <w:rsid w:val="00F134A0"/>
    <w:rsid w:val="00F136FC"/>
    <w:rsid w:val="00F1500B"/>
    <w:rsid w:val="00F168C6"/>
    <w:rsid w:val="00F2012D"/>
    <w:rsid w:val="00F201E9"/>
    <w:rsid w:val="00F212D4"/>
    <w:rsid w:val="00F219B9"/>
    <w:rsid w:val="00F22CE0"/>
    <w:rsid w:val="00F22D12"/>
    <w:rsid w:val="00F25643"/>
    <w:rsid w:val="00F2674F"/>
    <w:rsid w:val="00F27364"/>
    <w:rsid w:val="00F277AB"/>
    <w:rsid w:val="00F27FF6"/>
    <w:rsid w:val="00F31A57"/>
    <w:rsid w:val="00F31FA3"/>
    <w:rsid w:val="00F32C44"/>
    <w:rsid w:val="00F344C5"/>
    <w:rsid w:val="00F374F7"/>
    <w:rsid w:val="00F409DF"/>
    <w:rsid w:val="00F41BE8"/>
    <w:rsid w:val="00F426AB"/>
    <w:rsid w:val="00F43849"/>
    <w:rsid w:val="00F43DA8"/>
    <w:rsid w:val="00F5017D"/>
    <w:rsid w:val="00F5128F"/>
    <w:rsid w:val="00F51D1F"/>
    <w:rsid w:val="00F52311"/>
    <w:rsid w:val="00F53386"/>
    <w:rsid w:val="00F53E6A"/>
    <w:rsid w:val="00F561A4"/>
    <w:rsid w:val="00F56933"/>
    <w:rsid w:val="00F56E2A"/>
    <w:rsid w:val="00F5712D"/>
    <w:rsid w:val="00F57229"/>
    <w:rsid w:val="00F610C9"/>
    <w:rsid w:val="00F61BC0"/>
    <w:rsid w:val="00F63387"/>
    <w:rsid w:val="00F63E2D"/>
    <w:rsid w:val="00F64348"/>
    <w:rsid w:val="00F66837"/>
    <w:rsid w:val="00F66B0F"/>
    <w:rsid w:val="00F66B64"/>
    <w:rsid w:val="00F70516"/>
    <w:rsid w:val="00F73596"/>
    <w:rsid w:val="00F7398D"/>
    <w:rsid w:val="00F768C4"/>
    <w:rsid w:val="00F76988"/>
    <w:rsid w:val="00F80034"/>
    <w:rsid w:val="00F80DE2"/>
    <w:rsid w:val="00F81F16"/>
    <w:rsid w:val="00F8239E"/>
    <w:rsid w:val="00F827FE"/>
    <w:rsid w:val="00F83085"/>
    <w:rsid w:val="00F83581"/>
    <w:rsid w:val="00F83D5D"/>
    <w:rsid w:val="00F8457C"/>
    <w:rsid w:val="00F8505B"/>
    <w:rsid w:val="00F8571F"/>
    <w:rsid w:val="00F860A4"/>
    <w:rsid w:val="00F90B0C"/>
    <w:rsid w:val="00F917C1"/>
    <w:rsid w:val="00F92113"/>
    <w:rsid w:val="00F92841"/>
    <w:rsid w:val="00F93BA2"/>
    <w:rsid w:val="00F93F93"/>
    <w:rsid w:val="00F956A1"/>
    <w:rsid w:val="00F95BE9"/>
    <w:rsid w:val="00F95EF8"/>
    <w:rsid w:val="00F96D04"/>
    <w:rsid w:val="00F97EA7"/>
    <w:rsid w:val="00FA0016"/>
    <w:rsid w:val="00FA4FDE"/>
    <w:rsid w:val="00FA5A74"/>
    <w:rsid w:val="00FA66A8"/>
    <w:rsid w:val="00FB0D01"/>
    <w:rsid w:val="00FB244D"/>
    <w:rsid w:val="00FB277B"/>
    <w:rsid w:val="00FB3D73"/>
    <w:rsid w:val="00FB60D6"/>
    <w:rsid w:val="00FB6F5A"/>
    <w:rsid w:val="00FB79DF"/>
    <w:rsid w:val="00FC4930"/>
    <w:rsid w:val="00FC5F4C"/>
    <w:rsid w:val="00FC6F2E"/>
    <w:rsid w:val="00FC7CA5"/>
    <w:rsid w:val="00FD1958"/>
    <w:rsid w:val="00FD3D49"/>
    <w:rsid w:val="00FD6325"/>
    <w:rsid w:val="00FD7638"/>
    <w:rsid w:val="00FD7AB3"/>
    <w:rsid w:val="00FE1CA0"/>
    <w:rsid w:val="00FE3191"/>
    <w:rsid w:val="00FE4F5A"/>
    <w:rsid w:val="00FE5479"/>
    <w:rsid w:val="00FE6712"/>
    <w:rsid w:val="00FE6E0B"/>
    <w:rsid w:val="00FE7EC4"/>
    <w:rsid w:val="00FF0C6F"/>
    <w:rsid w:val="00FF2657"/>
    <w:rsid w:val="00FF562D"/>
    <w:rsid w:val="00FF5BA9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9c,#030,#01cb66,#03c940,#02ca1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0D3E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80D3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780D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780D3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0D3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780D3E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780D3E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780D3E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780D3E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780D3E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D4"/>
    <w:rPr>
      <w:rFonts w:ascii="Arial" w:eastAsia="ＭＳ ゴシック" w:hAnsi="Arial"/>
      <w:sz w:val="18"/>
      <w:szCs w:val="18"/>
      <w:lang w:val="x-none" w:eastAsia="x-none" w:bidi="ar-SA"/>
    </w:rPr>
  </w:style>
  <w:style w:type="character" w:customStyle="1" w:styleId="a4">
    <w:name w:val="吹き出し (文字)"/>
    <w:link w:val="a3"/>
    <w:uiPriority w:val="99"/>
    <w:semiHidden/>
    <w:rsid w:val="00CB64D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780D3E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80D3E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780D3E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780D3E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80D3E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780D3E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780D3E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780D3E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80D3E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qFormat/>
    <w:rsid w:val="00780D3E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80D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val="x-none" w:eastAsia="x-none" w:bidi="ar-SA"/>
    </w:rPr>
  </w:style>
  <w:style w:type="character" w:customStyle="1" w:styleId="a7">
    <w:name w:val="表題 (文字)"/>
    <w:link w:val="a6"/>
    <w:uiPriority w:val="10"/>
    <w:rsid w:val="00780D3E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80D3E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9">
    <w:name w:val="副題 (文字)"/>
    <w:link w:val="a8"/>
    <w:uiPriority w:val="11"/>
    <w:rsid w:val="00780D3E"/>
    <w:rPr>
      <w:rFonts w:ascii="Century"/>
      <w:i/>
      <w:iCs/>
      <w:sz w:val="24"/>
      <w:szCs w:val="24"/>
    </w:rPr>
  </w:style>
  <w:style w:type="character" w:styleId="aa">
    <w:name w:val="Strong"/>
    <w:uiPriority w:val="22"/>
    <w:qFormat/>
    <w:rsid w:val="00780D3E"/>
    <w:rPr>
      <w:b/>
      <w:bCs/>
      <w:spacing w:val="0"/>
    </w:rPr>
  </w:style>
  <w:style w:type="character" w:styleId="ab">
    <w:name w:val="Emphasis"/>
    <w:uiPriority w:val="20"/>
    <w:qFormat/>
    <w:rsid w:val="00780D3E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780D3E"/>
    <w:pPr>
      <w:ind w:firstLine="0"/>
    </w:pPr>
  </w:style>
  <w:style w:type="character" w:customStyle="1" w:styleId="ad">
    <w:name w:val="行間詰め (文字)"/>
    <w:basedOn w:val="a0"/>
    <w:link w:val="ac"/>
    <w:uiPriority w:val="1"/>
    <w:rsid w:val="00780D3E"/>
  </w:style>
  <w:style w:type="paragraph" w:styleId="ae">
    <w:name w:val="List Paragraph"/>
    <w:basedOn w:val="a"/>
    <w:uiPriority w:val="34"/>
    <w:qFormat/>
    <w:rsid w:val="00780D3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780D3E"/>
    <w:rPr>
      <w:rFonts w:ascii="Arial" w:eastAsia="ＭＳ ゴシック" w:hAnsi="Arial"/>
      <w:i/>
      <w:iCs/>
      <w:color w:val="5A5A5A"/>
      <w:sz w:val="20"/>
      <w:szCs w:val="20"/>
      <w:lang w:val="x-none" w:eastAsia="x-none" w:bidi="ar-SA"/>
    </w:rPr>
  </w:style>
  <w:style w:type="character" w:customStyle="1" w:styleId="af0">
    <w:name w:val="引用文 (文字)"/>
    <w:link w:val="af"/>
    <w:uiPriority w:val="29"/>
    <w:rsid w:val="00780D3E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780D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780D3E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780D3E"/>
    <w:rPr>
      <w:i/>
      <w:iCs/>
      <w:color w:val="5A5A5A"/>
    </w:rPr>
  </w:style>
  <w:style w:type="character" w:styleId="23">
    <w:name w:val="Intense Emphasis"/>
    <w:uiPriority w:val="21"/>
    <w:qFormat/>
    <w:rsid w:val="00780D3E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780D3E"/>
    <w:rPr>
      <w:color w:val="auto"/>
      <w:u w:val="single" w:color="9BBB59"/>
    </w:rPr>
  </w:style>
  <w:style w:type="character" w:styleId="24">
    <w:name w:val="Intense Reference"/>
    <w:uiPriority w:val="32"/>
    <w:qFormat/>
    <w:rsid w:val="00780D3E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780D3E"/>
    <w:rPr>
      <w:rFonts w:ascii="Arial" w:eastAsia="ＭＳ ゴシック" w:hAnsi="Arial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780D3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7A7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87A74"/>
  </w:style>
  <w:style w:type="paragraph" w:styleId="af7">
    <w:name w:val="footer"/>
    <w:basedOn w:val="a"/>
    <w:link w:val="af8"/>
    <w:uiPriority w:val="99"/>
    <w:unhideWhenUsed/>
    <w:rsid w:val="00B87A7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87A74"/>
  </w:style>
  <w:style w:type="character" w:styleId="af9">
    <w:name w:val="Hyperlink"/>
    <w:uiPriority w:val="99"/>
    <w:rsid w:val="00F95BE9"/>
    <w:rPr>
      <w:color w:val="0000FF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B45680"/>
    <w:rPr>
      <w:lang w:val="x-none"/>
    </w:rPr>
  </w:style>
  <w:style w:type="character" w:customStyle="1" w:styleId="afb">
    <w:name w:val="日付 (文字)"/>
    <w:link w:val="afa"/>
    <w:uiPriority w:val="99"/>
    <w:semiHidden/>
    <w:rsid w:val="00B45680"/>
    <w:rPr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D7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/>
      <w:sz w:val="24"/>
      <w:szCs w:val="24"/>
      <w:lang w:val="x-none" w:eastAsia="x-none" w:bidi="ar-SA"/>
    </w:rPr>
  </w:style>
  <w:style w:type="character" w:customStyle="1" w:styleId="HTML0">
    <w:name w:val="HTML 書式付き (文字)"/>
    <w:link w:val="HTML"/>
    <w:uiPriority w:val="99"/>
    <w:semiHidden/>
    <w:rsid w:val="007D798D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05F8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table" w:styleId="afc">
    <w:name w:val="Table Grid"/>
    <w:basedOn w:val="a1"/>
    <w:uiPriority w:val="59"/>
    <w:rsid w:val="009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1B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0D3E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80D3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780D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780D3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0D3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780D3E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780D3E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780D3E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780D3E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780D3E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D4"/>
    <w:rPr>
      <w:rFonts w:ascii="Arial" w:eastAsia="ＭＳ ゴシック" w:hAnsi="Arial"/>
      <w:sz w:val="18"/>
      <w:szCs w:val="18"/>
      <w:lang w:val="x-none" w:eastAsia="x-none" w:bidi="ar-SA"/>
    </w:rPr>
  </w:style>
  <w:style w:type="character" w:customStyle="1" w:styleId="a4">
    <w:name w:val="吹き出し (文字)"/>
    <w:link w:val="a3"/>
    <w:uiPriority w:val="99"/>
    <w:semiHidden/>
    <w:rsid w:val="00CB64D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780D3E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80D3E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780D3E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780D3E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80D3E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780D3E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780D3E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780D3E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780D3E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qFormat/>
    <w:rsid w:val="00780D3E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80D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val="x-none" w:eastAsia="x-none" w:bidi="ar-SA"/>
    </w:rPr>
  </w:style>
  <w:style w:type="character" w:customStyle="1" w:styleId="a7">
    <w:name w:val="表題 (文字)"/>
    <w:link w:val="a6"/>
    <w:uiPriority w:val="10"/>
    <w:rsid w:val="00780D3E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80D3E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9">
    <w:name w:val="副題 (文字)"/>
    <w:link w:val="a8"/>
    <w:uiPriority w:val="11"/>
    <w:rsid w:val="00780D3E"/>
    <w:rPr>
      <w:rFonts w:ascii="Century"/>
      <w:i/>
      <w:iCs/>
      <w:sz w:val="24"/>
      <w:szCs w:val="24"/>
    </w:rPr>
  </w:style>
  <w:style w:type="character" w:styleId="aa">
    <w:name w:val="Strong"/>
    <w:uiPriority w:val="22"/>
    <w:qFormat/>
    <w:rsid w:val="00780D3E"/>
    <w:rPr>
      <w:b/>
      <w:bCs/>
      <w:spacing w:val="0"/>
    </w:rPr>
  </w:style>
  <w:style w:type="character" w:styleId="ab">
    <w:name w:val="Emphasis"/>
    <w:uiPriority w:val="20"/>
    <w:qFormat/>
    <w:rsid w:val="00780D3E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780D3E"/>
    <w:pPr>
      <w:ind w:firstLine="0"/>
    </w:pPr>
  </w:style>
  <w:style w:type="character" w:customStyle="1" w:styleId="ad">
    <w:name w:val="行間詰め (文字)"/>
    <w:basedOn w:val="a0"/>
    <w:link w:val="ac"/>
    <w:uiPriority w:val="1"/>
    <w:rsid w:val="00780D3E"/>
  </w:style>
  <w:style w:type="paragraph" w:styleId="ae">
    <w:name w:val="List Paragraph"/>
    <w:basedOn w:val="a"/>
    <w:uiPriority w:val="34"/>
    <w:qFormat/>
    <w:rsid w:val="00780D3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780D3E"/>
    <w:rPr>
      <w:rFonts w:ascii="Arial" w:eastAsia="ＭＳ ゴシック" w:hAnsi="Arial"/>
      <w:i/>
      <w:iCs/>
      <w:color w:val="5A5A5A"/>
      <w:sz w:val="20"/>
      <w:szCs w:val="20"/>
      <w:lang w:val="x-none" w:eastAsia="x-none" w:bidi="ar-SA"/>
    </w:rPr>
  </w:style>
  <w:style w:type="character" w:customStyle="1" w:styleId="af0">
    <w:name w:val="引用文 (文字)"/>
    <w:link w:val="af"/>
    <w:uiPriority w:val="29"/>
    <w:rsid w:val="00780D3E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780D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780D3E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780D3E"/>
    <w:rPr>
      <w:i/>
      <w:iCs/>
      <w:color w:val="5A5A5A"/>
    </w:rPr>
  </w:style>
  <w:style w:type="character" w:styleId="23">
    <w:name w:val="Intense Emphasis"/>
    <w:uiPriority w:val="21"/>
    <w:qFormat/>
    <w:rsid w:val="00780D3E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780D3E"/>
    <w:rPr>
      <w:color w:val="auto"/>
      <w:u w:val="single" w:color="9BBB59"/>
    </w:rPr>
  </w:style>
  <w:style w:type="character" w:styleId="24">
    <w:name w:val="Intense Reference"/>
    <w:uiPriority w:val="32"/>
    <w:qFormat/>
    <w:rsid w:val="00780D3E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780D3E"/>
    <w:rPr>
      <w:rFonts w:ascii="Arial" w:eastAsia="ＭＳ ゴシック" w:hAnsi="Arial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780D3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7A7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87A74"/>
  </w:style>
  <w:style w:type="paragraph" w:styleId="af7">
    <w:name w:val="footer"/>
    <w:basedOn w:val="a"/>
    <w:link w:val="af8"/>
    <w:uiPriority w:val="99"/>
    <w:unhideWhenUsed/>
    <w:rsid w:val="00B87A7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87A74"/>
  </w:style>
  <w:style w:type="character" w:styleId="af9">
    <w:name w:val="Hyperlink"/>
    <w:uiPriority w:val="99"/>
    <w:rsid w:val="00F95BE9"/>
    <w:rPr>
      <w:color w:val="0000FF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B45680"/>
    <w:rPr>
      <w:lang w:val="x-none"/>
    </w:rPr>
  </w:style>
  <w:style w:type="character" w:customStyle="1" w:styleId="afb">
    <w:name w:val="日付 (文字)"/>
    <w:link w:val="afa"/>
    <w:uiPriority w:val="99"/>
    <w:semiHidden/>
    <w:rsid w:val="00B45680"/>
    <w:rPr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D7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/>
      <w:sz w:val="24"/>
      <w:szCs w:val="24"/>
      <w:lang w:val="x-none" w:eastAsia="x-none" w:bidi="ar-SA"/>
    </w:rPr>
  </w:style>
  <w:style w:type="character" w:customStyle="1" w:styleId="HTML0">
    <w:name w:val="HTML 書式付き (文字)"/>
    <w:link w:val="HTML"/>
    <w:uiPriority w:val="99"/>
    <w:semiHidden/>
    <w:rsid w:val="007D798D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05F8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table" w:styleId="afc">
    <w:name w:val="Table Grid"/>
    <w:basedOn w:val="a1"/>
    <w:uiPriority w:val="59"/>
    <w:rsid w:val="009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1B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-hyogo.jp/taikenk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kenkan@eco-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8D6F-C94F-4FF4-B6E1-72B853A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愛称：はりまエコハウス）</vt:lpstr>
      <vt:lpstr>（愛称：はりまエコハウス）</vt:lpstr>
    </vt:vector>
  </TitlesOfParts>
  <Company>Microsoft</Company>
  <LinksUpToDate>false</LinksUpToDate>
  <CharactersWithSpaces>665</CharactersWithSpaces>
  <SharedDoc>false</SharedDoc>
  <HLinks>
    <vt:vector size="18" baseType="variant">
      <vt:variant>
        <vt:i4>5505080</vt:i4>
      </vt:variant>
      <vt:variant>
        <vt:i4>-1</vt:i4>
      </vt:variant>
      <vt:variant>
        <vt:i4>3727</vt:i4>
      </vt:variant>
      <vt:variant>
        <vt:i4>1</vt:i4>
      </vt:variant>
      <vt:variant>
        <vt:lpwstr>http://2.bp.blogspot.com/-5YZrCoN3vQ4/UYzZfZYWPmI/AAAAAAAAR68/wG7CJzc-7F0/s800/oosouji_houki.png</vt:lpwstr>
      </vt:variant>
      <vt:variant>
        <vt:lpwstr/>
      </vt:variant>
      <vt:variant>
        <vt:i4>5505080</vt:i4>
      </vt:variant>
      <vt:variant>
        <vt:i4>-1</vt:i4>
      </vt:variant>
      <vt:variant>
        <vt:i4>3728</vt:i4>
      </vt:variant>
      <vt:variant>
        <vt:i4>1</vt:i4>
      </vt:variant>
      <vt:variant>
        <vt:lpwstr>http://2.bp.blogspot.com/-5YZrCoN3vQ4/UYzZfZYWPmI/AAAAAAAAR68/wG7CJzc-7F0/s800/oosouji_houki.png</vt:lpwstr>
      </vt:variant>
      <vt:variant>
        <vt:lpwstr/>
      </vt:variant>
      <vt:variant>
        <vt:i4>5505080</vt:i4>
      </vt:variant>
      <vt:variant>
        <vt:i4>-1</vt:i4>
      </vt:variant>
      <vt:variant>
        <vt:i4>3729</vt:i4>
      </vt:variant>
      <vt:variant>
        <vt:i4>1</vt:i4>
      </vt:variant>
      <vt:variant>
        <vt:lpwstr>http://2.bp.blogspot.com/-5YZrCoN3vQ4/UYzZfZYWPmI/AAAAAAAAR68/wG7CJzc-7F0/s800/oosouji_houk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愛称：はりまエコハウス）</dc:title>
  <dc:creator>eco</dc:creator>
  <cp:lastModifiedBy>pc-nt7</cp:lastModifiedBy>
  <cp:revision>3</cp:revision>
  <cp:lastPrinted>2016-05-25T05:42:00Z</cp:lastPrinted>
  <dcterms:created xsi:type="dcterms:W3CDTF">2016-06-05T05:18:00Z</dcterms:created>
  <dcterms:modified xsi:type="dcterms:W3CDTF">2016-06-05T05:37:00Z</dcterms:modified>
</cp:coreProperties>
</file>